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4B5B" w14:textId="77777777" w:rsidR="00A53547" w:rsidRDefault="00A53547" w:rsidP="00A53547">
      <w:pPr>
        <w:rPr>
          <w:rFonts w:asciiTheme="minorHAnsi" w:hAnsiTheme="minorHAnsi" w:cs="Arial"/>
          <w:sz w:val="20"/>
        </w:rPr>
      </w:pPr>
      <w:r>
        <w:rPr>
          <w:rFonts w:asciiTheme="minorHAnsi" w:hAnsiTheme="minorHAnsi" w:cs="Arial"/>
          <w:sz w:val="20"/>
        </w:rPr>
        <w:t>An das</w:t>
      </w:r>
    </w:p>
    <w:p w14:paraId="73E4D37F" w14:textId="77777777" w:rsidR="00A53547" w:rsidRDefault="00A53547" w:rsidP="00A53547">
      <w:pPr>
        <w:rPr>
          <w:rFonts w:asciiTheme="minorHAnsi" w:hAnsiTheme="minorHAnsi" w:cs="Arial"/>
          <w:sz w:val="20"/>
        </w:rPr>
      </w:pPr>
      <w:r>
        <w:rPr>
          <w:noProof/>
          <w:lang w:val="de-DE" w:eastAsia="de-DE"/>
        </w:rPr>
        <w:drawing>
          <wp:anchor distT="0" distB="0" distL="114300" distR="114300" simplePos="0" relativeHeight="251658240" behindDoc="0" locked="1" layoutInCell="1" allowOverlap="1" wp14:anchorId="1ECA46C8" wp14:editId="510A33D5">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sz w:val="20"/>
        </w:rPr>
        <w:t>Amt der Stmk. Landesregierung</w:t>
      </w:r>
    </w:p>
    <w:p w14:paraId="2C92AFA4" w14:textId="77777777" w:rsidR="00A53547" w:rsidRDefault="00A53547" w:rsidP="00A53547">
      <w:pPr>
        <w:rPr>
          <w:rFonts w:asciiTheme="minorHAnsi" w:hAnsiTheme="minorHAnsi" w:cs="Arial"/>
          <w:sz w:val="20"/>
        </w:rPr>
      </w:pPr>
      <w:r>
        <w:rPr>
          <w:rFonts w:asciiTheme="minorHAnsi" w:hAnsiTheme="minorHAnsi" w:cs="Arial"/>
          <w:sz w:val="20"/>
        </w:rPr>
        <w:t>Abteilung 3 Verfassung und Inneres</w:t>
      </w:r>
    </w:p>
    <w:p w14:paraId="1268EDD7" w14:textId="77777777" w:rsidR="00A53547" w:rsidRDefault="00A53547" w:rsidP="00A53547">
      <w:pPr>
        <w:rPr>
          <w:rFonts w:asciiTheme="minorHAnsi" w:hAnsiTheme="minorHAnsi" w:cs="Arial"/>
          <w:sz w:val="20"/>
        </w:rPr>
      </w:pPr>
      <w:r>
        <w:rPr>
          <w:rFonts w:asciiTheme="minorHAnsi" w:hAnsiTheme="minorHAnsi" w:cs="Arial"/>
          <w:sz w:val="20"/>
        </w:rPr>
        <w:t>Paulustorgasse 4</w:t>
      </w:r>
    </w:p>
    <w:p w14:paraId="5E78FA9D" w14:textId="77777777" w:rsidR="00A53547" w:rsidRDefault="00A53547" w:rsidP="00A53547">
      <w:pPr>
        <w:rPr>
          <w:rFonts w:asciiTheme="minorHAnsi" w:hAnsiTheme="minorHAnsi" w:cs="Arial"/>
          <w:sz w:val="20"/>
        </w:rPr>
      </w:pPr>
      <w:r>
        <w:rPr>
          <w:rFonts w:asciiTheme="minorHAnsi" w:hAnsiTheme="minorHAnsi" w:cs="Arial"/>
          <w:sz w:val="20"/>
        </w:rPr>
        <w:t>8010 Graz</w:t>
      </w:r>
    </w:p>
    <w:p w14:paraId="62334B00" w14:textId="77777777" w:rsidR="00A53547" w:rsidRDefault="00A53547" w:rsidP="00A53547">
      <w:pPr>
        <w:rPr>
          <w:rFonts w:asciiTheme="minorHAnsi" w:hAnsiTheme="minorHAnsi" w:cs="Arial"/>
        </w:rPr>
      </w:pPr>
    </w:p>
    <w:p w14:paraId="64D12367" w14:textId="77777777" w:rsidR="00A53547" w:rsidRDefault="00A53547" w:rsidP="00A53547">
      <w:pPr>
        <w:rPr>
          <w:rFonts w:asciiTheme="minorHAnsi" w:hAnsiTheme="minorHAnsi" w:cs="Arial"/>
        </w:rPr>
      </w:pPr>
    </w:p>
    <w:p w14:paraId="46480F8B" w14:textId="77777777" w:rsidR="00A53547" w:rsidRPr="00194446" w:rsidRDefault="00A53547" w:rsidP="00A53547">
      <w:pPr>
        <w:jc w:val="center"/>
        <w:rPr>
          <w:rFonts w:asciiTheme="minorHAnsi" w:hAnsiTheme="minorHAnsi" w:cs="Arial"/>
          <w:b/>
          <w:sz w:val="32"/>
        </w:rPr>
      </w:pPr>
      <w:r w:rsidRPr="00194446">
        <w:rPr>
          <w:rFonts w:asciiTheme="minorHAnsi" w:hAnsiTheme="minorHAnsi" w:cs="Arial"/>
          <w:b/>
          <w:sz w:val="32"/>
        </w:rPr>
        <w:t>Antrag</w:t>
      </w:r>
    </w:p>
    <w:p w14:paraId="55891B44" w14:textId="77777777" w:rsidR="00A53547" w:rsidRDefault="0069672A" w:rsidP="00A53547">
      <w:pPr>
        <w:jc w:val="center"/>
      </w:pPr>
      <w:r>
        <w:t>auf Standortveränderung eines bewilligten Glücksspielautomaten</w:t>
      </w:r>
      <w:r w:rsidR="00EA131A">
        <w:br/>
      </w:r>
      <w:r w:rsidR="00A53547">
        <w:t>gemäß § 14 StGSG</w:t>
      </w:r>
      <w:r>
        <w:t xml:space="preserve"> mit gleichzeitiger Änderung der Automatensalonbewilligungen</w:t>
      </w:r>
    </w:p>
    <w:p w14:paraId="07E7DC65" w14:textId="77777777" w:rsidR="00A53547" w:rsidRDefault="00A53547" w:rsidP="00841850">
      <w:pPr>
        <w:pStyle w:val="KeinLeerraum"/>
      </w:pPr>
    </w:p>
    <w:p w14:paraId="64FEB640" w14:textId="77777777" w:rsidR="00841850" w:rsidRDefault="00841850" w:rsidP="00841850">
      <w:pPr>
        <w:spacing w:line="360" w:lineRule="auto"/>
        <w:rPr>
          <w:rFonts w:asciiTheme="minorHAnsi" w:hAnsiTheme="minorHAnsi" w:cs="Arial"/>
          <w:b/>
        </w:rPr>
      </w:pPr>
      <w:r>
        <w:rPr>
          <w:rFonts w:asciiTheme="minorHAnsi" w:hAnsiTheme="minorHAnsi" w:cs="Arial"/>
          <w:b/>
        </w:rPr>
        <w:t>Angaben zur Antragstellerin</w:t>
      </w:r>
      <w:r w:rsidR="0003664B">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841850" w14:paraId="596A5D35" w14:textId="77777777" w:rsidTr="00841850">
        <w:trPr>
          <w:trHeight w:val="567"/>
        </w:trPr>
        <w:tc>
          <w:tcPr>
            <w:tcW w:w="9212" w:type="dxa"/>
            <w:tcBorders>
              <w:top w:val="single" w:sz="4" w:space="0" w:color="auto"/>
              <w:left w:val="single" w:sz="4" w:space="0" w:color="auto"/>
              <w:bottom w:val="single" w:sz="4" w:space="0" w:color="auto"/>
              <w:right w:val="single" w:sz="4" w:space="0" w:color="auto"/>
            </w:tcBorders>
          </w:tcPr>
          <w:p w14:paraId="1AA2B1DC" w14:textId="77777777" w:rsidR="00841850" w:rsidRDefault="00841850" w:rsidP="0003664B">
            <w:pPr>
              <w:spacing w:line="360" w:lineRule="auto"/>
              <w:rPr>
                <w:rFonts w:asciiTheme="minorHAnsi" w:hAnsiTheme="minorHAnsi" w:cs="Arial"/>
                <w:sz w:val="18"/>
              </w:rPr>
            </w:pPr>
            <w:r>
              <w:rPr>
                <w:rFonts w:asciiTheme="minorHAnsi" w:hAnsiTheme="minorHAnsi" w:cs="Arial"/>
                <w:sz w:val="18"/>
              </w:rPr>
              <w:t>Firma</w:t>
            </w:r>
          </w:p>
          <w:p w14:paraId="6E8DFB05" w14:textId="77777777" w:rsidR="00841850" w:rsidRDefault="00841850">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7E3CE33" w14:textId="77777777" w:rsidR="00841850" w:rsidRDefault="00841850">
            <w:pPr>
              <w:rPr>
                <w:rFonts w:asciiTheme="minorHAnsi" w:hAnsiTheme="minorHAnsi" w:cs="Arial"/>
              </w:rPr>
            </w:pPr>
          </w:p>
        </w:tc>
      </w:tr>
    </w:tbl>
    <w:p w14:paraId="60869C8F" w14:textId="77777777" w:rsidR="00841850" w:rsidRDefault="00841850" w:rsidP="00841850">
      <w:pPr>
        <w:rPr>
          <w:rFonts w:asciiTheme="minorHAnsi" w:hAnsiTheme="minorHAnsi" w:cs="Arial"/>
        </w:rPr>
      </w:pPr>
    </w:p>
    <w:p w14:paraId="2730FFC7" w14:textId="77777777" w:rsidR="0003664B" w:rsidRDefault="0003664B" w:rsidP="00841850">
      <w:pPr>
        <w:rPr>
          <w:rFonts w:asciiTheme="minorHAnsi" w:hAnsiTheme="minorHAnsi" w:cs="Arial"/>
        </w:rPr>
      </w:pPr>
    </w:p>
    <w:p w14:paraId="1DD1495D" w14:textId="77777777" w:rsidR="00841850" w:rsidRDefault="00841850" w:rsidP="00841850">
      <w:pPr>
        <w:spacing w:line="360" w:lineRule="auto"/>
        <w:rPr>
          <w:rFonts w:asciiTheme="minorHAnsi" w:hAnsiTheme="minorHAnsi" w:cs="Arial"/>
          <w:b/>
        </w:rPr>
      </w:pPr>
      <w:r>
        <w:rPr>
          <w:rFonts w:asciiTheme="minorHAnsi" w:hAnsiTheme="minorHAnsi" w:cs="Arial"/>
          <w:b/>
        </w:rPr>
        <w:t>Geschäftsleiter(in):</w:t>
      </w:r>
    </w:p>
    <w:tbl>
      <w:tblPr>
        <w:tblStyle w:val="Tabellenraster"/>
        <w:tblW w:w="0" w:type="auto"/>
        <w:tblLook w:val="04A0" w:firstRow="1" w:lastRow="0" w:firstColumn="1" w:lastColumn="0" w:noHBand="0" w:noVBand="1"/>
      </w:tblPr>
      <w:tblGrid>
        <w:gridCol w:w="4536"/>
        <w:gridCol w:w="4526"/>
      </w:tblGrid>
      <w:tr w:rsidR="00841850" w14:paraId="4B6C1524" w14:textId="77777777" w:rsidTr="00841850">
        <w:tc>
          <w:tcPr>
            <w:tcW w:w="4606" w:type="dxa"/>
            <w:tcBorders>
              <w:top w:val="single" w:sz="4" w:space="0" w:color="auto"/>
              <w:left w:val="single" w:sz="4" w:space="0" w:color="auto"/>
              <w:bottom w:val="single" w:sz="4" w:space="0" w:color="auto"/>
              <w:right w:val="single" w:sz="4" w:space="0" w:color="auto"/>
            </w:tcBorders>
          </w:tcPr>
          <w:p w14:paraId="00F846FC" w14:textId="77777777" w:rsidR="00841850" w:rsidRDefault="00841850" w:rsidP="0003664B">
            <w:pPr>
              <w:spacing w:line="360" w:lineRule="auto"/>
              <w:rPr>
                <w:rFonts w:asciiTheme="minorHAnsi" w:hAnsiTheme="minorHAnsi" w:cs="Arial"/>
                <w:sz w:val="18"/>
              </w:rPr>
            </w:pPr>
            <w:r>
              <w:rPr>
                <w:rFonts w:asciiTheme="minorHAnsi" w:hAnsiTheme="minorHAnsi" w:cs="Arial"/>
                <w:sz w:val="18"/>
              </w:rPr>
              <w:t>Vor- und Familien/Nachname</w:t>
            </w:r>
          </w:p>
          <w:p w14:paraId="4FC7EEFD" w14:textId="77777777"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442837A7" w14:textId="77777777" w:rsidR="00841850" w:rsidRDefault="00841850">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14:paraId="55EBDB82" w14:textId="77777777" w:rsidR="00841850" w:rsidRDefault="00841850" w:rsidP="0003664B">
            <w:pPr>
              <w:spacing w:line="360" w:lineRule="auto"/>
              <w:rPr>
                <w:rFonts w:asciiTheme="minorHAnsi" w:hAnsiTheme="minorHAnsi" w:cs="Arial"/>
                <w:sz w:val="18"/>
              </w:rPr>
            </w:pPr>
            <w:r>
              <w:rPr>
                <w:rFonts w:asciiTheme="minorHAnsi" w:hAnsiTheme="minorHAnsi" w:cs="Arial"/>
                <w:sz w:val="18"/>
              </w:rPr>
              <w:t>Geburtsdatum</w:t>
            </w:r>
          </w:p>
          <w:p w14:paraId="5450DBE6" w14:textId="77777777"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D10DFF2" w14:textId="77777777" w:rsidR="00841850" w:rsidRDefault="00841850">
            <w:pPr>
              <w:rPr>
                <w:rFonts w:asciiTheme="minorHAnsi" w:hAnsiTheme="minorHAnsi" w:cs="Arial"/>
                <w:sz w:val="18"/>
              </w:rPr>
            </w:pPr>
          </w:p>
        </w:tc>
      </w:tr>
      <w:tr w:rsidR="00841850" w14:paraId="3EECB928" w14:textId="77777777" w:rsidTr="00841850">
        <w:tc>
          <w:tcPr>
            <w:tcW w:w="4606" w:type="dxa"/>
            <w:tcBorders>
              <w:top w:val="single" w:sz="4" w:space="0" w:color="auto"/>
              <w:left w:val="single" w:sz="4" w:space="0" w:color="auto"/>
              <w:bottom w:val="single" w:sz="4" w:space="0" w:color="auto"/>
              <w:right w:val="single" w:sz="4" w:space="0" w:color="auto"/>
            </w:tcBorders>
          </w:tcPr>
          <w:p w14:paraId="0C73D1D6" w14:textId="77777777" w:rsidR="00841850" w:rsidRDefault="00841850" w:rsidP="0003664B">
            <w:pPr>
              <w:spacing w:line="360" w:lineRule="auto"/>
              <w:rPr>
                <w:rFonts w:asciiTheme="minorHAnsi" w:hAnsiTheme="minorHAnsi" w:cs="Arial"/>
                <w:sz w:val="18"/>
              </w:rPr>
            </w:pPr>
            <w:r>
              <w:rPr>
                <w:rFonts w:asciiTheme="minorHAnsi" w:hAnsiTheme="minorHAnsi" w:cs="Arial"/>
                <w:sz w:val="18"/>
              </w:rPr>
              <w:t>Adresse</w:t>
            </w:r>
          </w:p>
          <w:p w14:paraId="5245A45B" w14:textId="77777777"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4BF17F1" w14:textId="77777777" w:rsidR="00841850" w:rsidRDefault="00841850">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14:paraId="42064D12" w14:textId="77777777" w:rsidR="00841850" w:rsidRDefault="00841850" w:rsidP="0003664B">
            <w:pPr>
              <w:spacing w:line="360" w:lineRule="auto"/>
              <w:rPr>
                <w:rFonts w:asciiTheme="minorHAnsi" w:hAnsiTheme="minorHAnsi" w:cs="Arial"/>
                <w:sz w:val="18"/>
              </w:rPr>
            </w:pPr>
            <w:r>
              <w:rPr>
                <w:rFonts w:asciiTheme="minorHAnsi" w:hAnsiTheme="minorHAnsi" w:cs="Arial"/>
                <w:sz w:val="18"/>
              </w:rPr>
              <w:t>Mobil/Telefon</w:t>
            </w:r>
          </w:p>
          <w:p w14:paraId="06C78130" w14:textId="77777777"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EB3B327" w14:textId="77777777" w:rsidR="00841850" w:rsidRDefault="00841850">
            <w:pPr>
              <w:rPr>
                <w:rFonts w:asciiTheme="minorHAnsi" w:hAnsiTheme="minorHAnsi" w:cs="Arial"/>
                <w:sz w:val="18"/>
              </w:rPr>
            </w:pPr>
          </w:p>
        </w:tc>
      </w:tr>
    </w:tbl>
    <w:p w14:paraId="1A881324" w14:textId="77777777" w:rsidR="00841850" w:rsidRDefault="00841850" w:rsidP="00841850">
      <w:pPr>
        <w:pStyle w:val="KeinLeerraum"/>
      </w:pPr>
    </w:p>
    <w:p w14:paraId="71531D39" w14:textId="4CB797AA" w:rsidR="0003664B" w:rsidRDefault="0003664B" w:rsidP="00841850">
      <w:pPr>
        <w:pStyle w:val="KeinLeerraum"/>
      </w:pPr>
    </w:p>
    <w:p w14:paraId="3A422C33" w14:textId="4C6CEF08" w:rsidR="007310F1" w:rsidRPr="007310F1" w:rsidRDefault="00B05918" w:rsidP="007310F1">
      <w:pPr>
        <w:rPr>
          <w:rFonts w:asciiTheme="minorHAnsi" w:hAnsiTheme="minorHAnsi" w:cs="Arial"/>
          <w:b/>
          <w:sz w:val="28"/>
        </w:rPr>
      </w:pPr>
      <w:r>
        <w:rPr>
          <w:rFonts w:asciiTheme="minorHAnsi" w:hAnsiTheme="minorHAnsi" w:cs="Arial"/>
          <w:b/>
          <w:sz w:val="28"/>
        </w:rPr>
        <w:t>Aktueller</w:t>
      </w:r>
      <w:r w:rsidR="007310F1" w:rsidRPr="007310F1">
        <w:rPr>
          <w:rFonts w:asciiTheme="minorHAnsi" w:hAnsiTheme="minorHAnsi" w:cs="Arial"/>
          <w:b/>
          <w:sz w:val="28"/>
        </w:rPr>
        <w:t xml:space="preserve"> Standort</w:t>
      </w:r>
    </w:p>
    <w:p w14:paraId="688BDB80" w14:textId="77777777" w:rsidR="007310F1" w:rsidRDefault="007310F1" w:rsidP="00841850">
      <w:pPr>
        <w:pStyle w:val="KeinLeerraum"/>
      </w:pPr>
    </w:p>
    <w:p w14:paraId="1C95090C" w14:textId="6BE252AF" w:rsidR="0069672A" w:rsidRPr="0043494D" w:rsidRDefault="0069672A" w:rsidP="0043494D">
      <w:pPr>
        <w:spacing w:line="360" w:lineRule="auto"/>
        <w:rPr>
          <w:rFonts w:asciiTheme="minorHAnsi" w:hAnsiTheme="minorHAnsi" w:cs="Arial"/>
          <w:b/>
        </w:rPr>
      </w:pPr>
      <w:r w:rsidRPr="0043494D">
        <w:rPr>
          <w:rFonts w:asciiTheme="minorHAnsi" w:hAnsiTheme="minorHAnsi" w:cs="Arial"/>
          <w:b/>
        </w:rPr>
        <w:t>Angaben zu</w:t>
      </w:r>
      <w:r w:rsidR="007310F1">
        <w:rPr>
          <w:rFonts w:asciiTheme="minorHAnsi" w:hAnsiTheme="minorHAnsi" w:cs="Arial"/>
          <w:b/>
        </w:rPr>
        <w:t>r Standortbewilligung des Automatensalons</w:t>
      </w:r>
      <w:r w:rsidR="001B2D84">
        <w:rPr>
          <w:rFonts w:asciiTheme="minorHAnsi" w:hAnsiTheme="minorHAnsi" w:cs="Arial"/>
          <w:b/>
        </w:rPr>
        <w:t>:</w:t>
      </w:r>
    </w:p>
    <w:tbl>
      <w:tblPr>
        <w:tblStyle w:val="Tabellenraster"/>
        <w:tblW w:w="0" w:type="auto"/>
        <w:tblLook w:val="04A0" w:firstRow="1" w:lastRow="0" w:firstColumn="1" w:lastColumn="0" w:noHBand="0" w:noVBand="1"/>
      </w:tblPr>
      <w:tblGrid>
        <w:gridCol w:w="4538"/>
        <w:gridCol w:w="4524"/>
      </w:tblGrid>
      <w:tr w:rsidR="007310F1" w14:paraId="34A7CA09" w14:textId="77777777" w:rsidTr="001A04EF">
        <w:trPr>
          <w:trHeight w:val="454"/>
        </w:trPr>
        <w:tc>
          <w:tcPr>
            <w:tcW w:w="4538" w:type="dxa"/>
            <w:vAlign w:val="center"/>
          </w:tcPr>
          <w:p w14:paraId="49E6EE7E" w14:textId="77777777" w:rsidR="007310F1" w:rsidRDefault="007310F1" w:rsidP="001A04EF">
            <w:pPr>
              <w:spacing w:line="360" w:lineRule="auto"/>
              <w:rPr>
                <w:rFonts w:asciiTheme="minorHAnsi" w:hAnsiTheme="minorHAnsi" w:cs="Arial"/>
                <w:sz w:val="18"/>
              </w:rPr>
            </w:pPr>
            <w:r w:rsidRPr="001B710D">
              <w:rPr>
                <w:rFonts w:asciiTheme="minorHAnsi" w:hAnsiTheme="minorHAnsi" w:cs="Arial"/>
                <w:sz w:val="18"/>
              </w:rPr>
              <w:t>Bescheid vom</w:t>
            </w:r>
          </w:p>
          <w:p w14:paraId="3B582374" w14:textId="77777777" w:rsidR="007310F1" w:rsidRDefault="007310F1"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F54DE26" w14:textId="77777777" w:rsidR="007310F1" w:rsidRDefault="007310F1" w:rsidP="001A04EF">
            <w:pPr>
              <w:rPr>
                <w:rFonts w:asciiTheme="minorHAnsi" w:hAnsiTheme="minorHAnsi" w:cs="Arial"/>
              </w:rPr>
            </w:pPr>
          </w:p>
        </w:tc>
        <w:tc>
          <w:tcPr>
            <w:tcW w:w="4524" w:type="dxa"/>
            <w:vAlign w:val="center"/>
          </w:tcPr>
          <w:p w14:paraId="35DB3CCF" w14:textId="77777777" w:rsidR="007310F1" w:rsidRDefault="007310F1" w:rsidP="001A04EF">
            <w:pPr>
              <w:spacing w:line="360" w:lineRule="auto"/>
              <w:rPr>
                <w:rFonts w:asciiTheme="minorHAnsi" w:hAnsiTheme="minorHAnsi" w:cs="Arial"/>
                <w:sz w:val="18"/>
              </w:rPr>
            </w:pPr>
            <w:r w:rsidRPr="00023FF1">
              <w:rPr>
                <w:rFonts w:asciiTheme="minorHAnsi" w:hAnsiTheme="minorHAnsi" w:cs="Arial"/>
                <w:sz w:val="18"/>
              </w:rPr>
              <w:t>Geschäftszahl</w:t>
            </w:r>
          </w:p>
          <w:p w14:paraId="36B8A558" w14:textId="77777777" w:rsidR="007310F1" w:rsidRDefault="007310F1"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4ABFA22" w14:textId="77777777" w:rsidR="007310F1" w:rsidRDefault="007310F1" w:rsidP="001A04EF">
            <w:pPr>
              <w:rPr>
                <w:rFonts w:asciiTheme="minorHAnsi" w:hAnsiTheme="minorHAnsi" w:cs="Arial"/>
              </w:rPr>
            </w:pPr>
          </w:p>
        </w:tc>
      </w:tr>
    </w:tbl>
    <w:p w14:paraId="74A7F96A" w14:textId="79E5C45C" w:rsidR="0043494D" w:rsidRDefault="0043494D" w:rsidP="003446CF"/>
    <w:p w14:paraId="26E300D1" w14:textId="468975E1" w:rsidR="007310F1" w:rsidRPr="007310F1" w:rsidRDefault="007310F1" w:rsidP="007310F1">
      <w:pPr>
        <w:spacing w:line="360" w:lineRule="auto"/>
        <w:rPr>
          <w:rFonts w:asciiTheme="minorHAnsi" w:hAnsiTheme="minorHAnsi" w:cs="Arial"/>
          <w:b/>
        </w:rPr>
      </w:pPr>
      <w:r w:rsidRPr="007310F1">
        <w:rPr>
          <w:rFonts w:asciiTheme="minorHAnsi" w:hAnsiTheme="minorHAnsi" w:cs="Arial"/>
          <w:b/>
        </w:rPr>
        <w:t>Standort des Automatensalons:</w:t>
      </w:r>
    </w:p>
    <w:tbl>
      <w:tblPr>
        <w:tblStyle w:val="Tabellenraster"/>
        <w:tblW w:w="9067" w:type="dxa"/>
        <w:tblLayout w:type="fixed"/>
        <w:tblLook w:val="04A0" w:firstRow="1" w:lastRow="0" w:firstColumn="1" w:lastColumn="0" w:noHBand="0" w:noVBand="1"/>
      </w:tblPr>
      <w:tblGrid>
        <w:gridCol w:w="1951"/>
        <w:gridCol w:w="2655"/>
        <w:gridCol w:w="1739"/>
        <w:gridCol w:w="2722"/>
      </w:tblGrid>
      <w:tr w:rsidR="007310F1" w14:paraId="1E0BDCDB" w14:textId="77777777" w:rsidTr="001A04EF">
        <w:trPr>
          <w:trHeight w:val="655"/>
        </w:trPr>
        <w:tc>
          <w:tcPr>
            <w:tcW w:w="6345" w:type="dxa"/>
            <w:gridSpan w:val="3"/>
          </w:tcPr>
          <w:p w14:paraId="19AECA85"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Straße</w:t>
            </w:r>
          </w:p>
          <w:p w14:paraId="619C1313" w14:textId="77777777" w:rsidR="007310F1" w:rsidRDefault="007310F1" w:rsidP="001A04EF">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bookmarkStart w:id="0" w:name="Text1"/>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bookmarkEnd w:id="0"/>
          </w:p>
          <w:p w14:paraId="3B94BA09" w14:textId="77777777" w:rsidR="007310F1" w:rsidRPr="00FD5387" w:rsidRDefault="007310F1" w:rsidP="001A04EF">
            <w:pPr>
              <w:rPr>
                <w:rFonts w:asciiTheme="minorHAnsi" w:hAnsiTheme="minorHAnsi" w:cs="Arial"/>
                <w:sz w:val="18"/>
              </w:rPr>
            </w:pPr>
          </w:p>
        </w:tc>
        <w:tc>
          <w:tcPr>
            <w:tcW w:w="2722" w:type="dxa"/>
          </w:tcPr>
          <w:p w14:paraId="53B1C7F4"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Hausnummer/Tür</w:t>
            </w:r>
          </w:p>
          <w:p w14:paraId="6650CFED" w14:textId="77777777" w:rsidR="007310F1" w:rsidRDefault="007310F1" w:rsidP="001A04EF">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4545B3B4" w14:textId="77777777" w:rsidR="007310F1" w:rsidRPr="00FD5387" w:rsidRDefault="007310F1" w:rsidP="001A04EF">
            <w:pPr>
              <w:rPr>
                <w:rFonts w:asciiTheme="minorHAnsi" w:hAnsiTheme="minorHAnsi" w:cs="Arial"/>
                <w:sz w:val="18"/>
              </w:rPr>
            </w:pPr>
          </w:p>
        </w:tc>
      </w:tr>
      <w:tr w:rsidR="007310F1" w14:paraId="4CE5ED8E" w14:textId="77777777" w:rsidTr="001A04EF">
        <w:tc>
          <w:tcPr>
            <w:tcW w:w="1951" w:type="dxa"/>
          </w:tcPr>
          <w:p w14:paraId="48247694"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Postleitzahl</w:t>
            </w:r>
          </w:p>
          <w:p w14:paraId="39E5EE5F"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44F68DD9" w14:textId="77777777" w:rsidR="007310F1" w:rsidRPr="00FD5387" w:rsidRDefault="007310F1" w:rsidP="001A04EF">
            <w:pPr>
              <w:rPr>
                <w:rFonts w:asciiTheme="minorHAnsi" w:hAnsiTheme="minorHAnsi" w:cs="Arial"/>
                <w:sz w:val="18"/>
              </w:rPr>
            </w:pPr>
          </w:p>
        </w:tc>
        <w:tc>
          <w:tcPr>
            <w:tcW w:w="7116" w:type="dxa"/>
            <w:gridSpan w:val="3"/>
          </w:tcPr>
          <w:p w14:paraId="41ACA7C8"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Ort</w:t>
            </w:r>
          </w:p>
          <w:p w14:paraId="17AD775B"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4C88D69" w14:textId="77777777" w:rsidR="007310F1" w:rsidRPr="00FD5387" w:rsidRDefault="007310F1" w:rsidP="001A04EF">
            <w:pPr>
              <w:rPr>
                <w:rFonts w:asciiTheme="minorHAnsi" w:hAnsiTheme="minorHAnsi" w:cs="Arial"/>
                <w:sz w:val="18"/>
              </w:rPr>
            </w:pPr>
          </w:p>
        </w:tc>
      </w:tr>
      <w:tr w:rsidR="007310F1" w14:paraId="7B4FDED2" w14:textId="77777777" w:rsidTr="001A04EF">
        <w:tc>
          <w:tcPr>
            <w:tcW w:w="4606" w:type="dxa"/>
            <w:gridSpan w:val="2"/>
          </w:tcPr>
          <w:p w14:paraId="2BD73688"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Mobil</w:t>
            </w:r>
          </w:p>
          <w:p w14:paraId="7A53BFFE"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9F96323" w14:textId="77777777" w:rsidR="007310F1" w:rsidRPr="00FD5387" w:rsidRDefault="007310F1" w:rsidP="001A04EF">
            <w:pPr>
              <w:rPr>
                <w:rFonts w:asciiTheme="minorHAnsi" w:hAnsiTheme="minorHAnsi" w:cs="Arial"/>
                <w:sz w:val="18"/>
              </w:rPr>
            </w:pPr>
          </w:p>
        </w:tc>
        <w:tc>
          <w:tcPr>
            <w:tcW w:w="4461" w:type="dxa"/>
            <w:gridSpan w:val="2"/>
          </w:tcPr>
          <w:p w14:paraId="6F5D3D42"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Telefon</w:t>
            </w:r>
          </w:p>
          <w:p w14:paraId="6703FD71"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F1ECA9E" w14:textId="77777777" w:rsidR="007310F1" w:rsidRPr="00FD5387" w:rsidRDefault="007310F1" w:rsidP="001A04EF">
            <w:pPr>
              <w:rPr>
                <w:rFonts w:asciiTheme="minorHAnsi" w:hAnsiTheme="minorHAnsi" w:cs="Arial"/>
                <w:sz w:val="18"/>
              </w:rPr>
            </w:pPr>
          </w:p>
        </w:tc>
      </w:tr>
      <w:tr w:rsidR="007310F1" w14:paraId="7FBA8B73" w14:textId="77777777" w:rsidTr="001A04EF">
        <w:tc>
          <w:tcPr>
            <w:tcW w:w="4606" w:type="dxa"/>
            <w:gridSpan w:val="2"/>
          </w:tcPr>
          <w:p w14:paraId="42240CCF"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E-Mail</w:t>
            </w:r>
          </w:p>
          <w:p w14:paraId="7C0C380A"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BCEC579" w14:textId="77777777" w:rsidR="007310F1" w:rsidRPr="00FD5387" w:rsidRDefault="007310F1" w:rsidP="001A04EF">
            <w:pPr>
              <w:rPr>
                <w:rFonts w:asciiTheme="minorHAnsi" w:hAnsiTheme="minorHAnsi" w:cs="Arial"/>
                <w:sz w:val="18"/>
              </w:rPr>
            </w:pPr>
          </w:p>
        </w:tc>
        <w:tc>
          <w:tcPr>
            <w:tcW w:w="4461" w:type="dxa"/>
            <w:gridSpan w:val="2"/>
          </w:tcPr>
          <w:p w14:paraId="467ABE40"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Fax</w:t>
            </w:r>
          </w:p>
          <w:p w14:paraId="6DE16A80"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BBF94C0" w14:textId="77777777" w:rsidR="007310F1" w:rsidRPr="00FD5387" w:rsidRDefault="007310F1" w:rsidP="001A04EF">
            <w:pPr>
              <w:rPr>
                <w:rFonts w:asciiTheme="minorHAnsi" w:hAnsiTheme="minorHAnsi" w:cs="Arial"/>
                <w:sz w:val="18"/>
              </w:rPr>
            </w:pPr>
          </w:p>
        </w:tc>
      </w:tr>
    </w:tbl>
    <w:p w14:paraId="227C0923" w14:textId="77777777" w:rsidR="007310F1" w:rsidRDefault="007310F1" w:rsidP="003446CF"/>
    <w:p w14:paraId="24ADF417" w14:textId="4079CC87" w:rsidR="007310F1" w:rsidRDefault="007310F1" w:rsidP="003446CF"/>
    <w:p w14:paraId="1BA83D66" w14:textId="20482A2E" w:rsidR="007310F1" w:rsidRDefault="007310F1" w:rsidP="003446CF"/>
    <w:p w14:paraId="29F2A4F2" w14:textId="77777777" w:rsidR="0069672A" w:rsidRPr="006A7D9B" w:rsidRDefault="0069672A" w:rsidP="0069672A">
      <w:pPr>
        <w:spacing w:line="360" w:lineRule="auto"/>
        <w:rPr>
          <w:rFonts w:asciiTheme="minorHAnsi" w:hAnsiTheme="minorHAnsi" w:cs="Arial"/>
          <w:b/>
        </w:rPr>
      </w:pPr>
      <w:r w:rsidRPr="006A7D9B">
        <w:rPr>
          <w:rFonts w:asciiTheme="minorHAnsi" w:hAnsiTheme="minorHAnsi" w:cs="Arial"/>
          <w:b/>
        </w:rPr>
        <w:t>Anzahl der aufzustellenden und zu betreibenden Glücksspielautomaten (§ 11 Abs.1 Z.4 StGSG):</w:t>
      </w:r>
    </w:p>
    <w:tbl>
      <w:tblPr>
        <w:tblStyle w:val="Tabellenraster"/>
        <w:tblW w:w="0" w:type="auto"/>
        <w:tblLook w:val="04A0" w:firstRow="1" w:lastRow="0" w:firstColumn="1" w:lastColumn="0" w:noHBand="0" w:noVBand="1"/>
      </w:tblPr>
      <w:tblGrid>
        <w:gridCol w:w="4548"/>
        <w:gridCol w:w="4514"/>
      </w:tblGrid>
      <w:tr w:rsidR="0069672A" w14:paraId="54E48B4C" w14:textId="77777777" w:rsidTr="0003664B">
        <w:trPr>
          <w:trHeight w:val="567"/>
        </w:trPr>
        <w:tc>
          <w:tcPr>
            <w:tcW w:w="4606" w:type="dxa"/>
            <w:vAlign w:val="center"/>
          </w:tcPr>
          <w:p w14:paraId="5CAEAD08" w14:textId="77777777" w:rsidR="0069672A" w:rsidRDefault="0069672A" w:rsidP="003927A1">
            <w:pPr>
              <w:rPr>
                <w:rFonts w:asciiTheme="minorHAnsi" w:hAnsiTheme="minorHAnsi" w:cs="Arial"/>
              </w:rPr>
            </w:pPr>
            <w:r>
              <w:rPr>
                <w:rFonts w:asciiTheme="minorHAnsi" w:hAnsiTheme="minorHAnsi" w:cs="Arial"/>
              </w:rPr>
              <w:t>Bewilligte Anzahl der Glücksspielautomaten im Automatensalon:</w:t>
            </w:r>
          </w:p>
        </w:tc>
        <w:tc>
          <w:tcPr>
            <w:tcW w:w="4606" w:type="dxa"/>
            <w:vAlign w:val="center"/>
          </w:tcPr>
          <w:p w14:paraId="3430F2EF" w14:textId="77777777"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EC0BF98" w14:textId="77777777" w:rsidR="0069672A" w:rsidRDefault="0069672A" w:rsidP="0069672A"/>
    <w:p w14:paraId="23831405" w14:textId="1420EA67" w:rsidR="0069672A" w:rsidRPr="00EC7863" w:rsidRDefault="0069672A" w:rsidP="00EC7863">
      <w:pPr>
        <w:spacing w:line="360" w:lineRule="auto"/>
        <w:rPr>
          <w:rFonts w:asciiTheme="minorHAnsi" w:hAnsiTheme="minorHAnsi" w:cs="Arial"/>
          <w:b/>
        </w:rPr>
      </w:pPr>
      <w:r w:rsidRPr="00EC7863">
        <w:rPr>
          <w:rFonts w:asciiTheme="minorHAnsi" w:hAnsiTheme="minorHAnsi" w:cs="Arial"/>
          <w:b/>
        </w:rPr>
        <w:t>Veränderung der Anzahl der Glücksspielautomaten am bestehenden Standort</w:t>
      </w:r>
      <w:r w:rsidR="00B05918">
        <w:rPr>
          <w:rFonts w:asciiTheme="minorHAnsi" w:hAnsiTheme="minorHAnsi" w:cs="Arial"/>
          <w:b/>
        </w:rPr>
        <w:t>:</w:t>
      </w:r>
    </w:p>
    <w:tbl>
      <w:tblPr>
        <w:tblStyle w:val="Tabellenraster"/>
        <w:tblW w:w="0" w:type="auto"/>
        <w:tblLook w:val="04A0" w:firstRow="1" w:lastRow="0" w:firstColumn="1" w:lastColumn="0" w:noHBand="0" w:noVBand="1"/>
      </w:tblPr>
      <w:tblGrid>
        <w:gridCol w:w="4548"/>
        <w:gridCol w:w="4514"/>
      </w:tblGrid>
      <w:tr w:rsidR="0069672A" w14:paraId="2DC3C33C" w14:textId="77777777" w:rsidTr="0003664B">
        <w:trPr>
          <w:trHeight w:val="567"/>
        </w:trPr>
        <w:tc>
          <w:tcPr>
            <w:tcW w:w="4606" w:type="dxa"/>
            <w:vAlign w:val="center"/>
          </w:tcPr>
          <w:p w14:paraId="76A3C992" w14:textId="77777777" w:rsidR="0069672A" w:rsidRDefault="0069672A" w:rsidP="003927A1">
            <w:pPr>
              <w:rPr>
                <w:rFonts w:asciiTheme="minorHAnsi" w:hAnsiTheme="minorHAnsi" w:cs="Arial"/>
              </w:rPr>
            </w:pPr>
            <w:r>
              <w:rPr>
                <w:rFonts w:asciiTheme="minorHAnsi" w:hAnsiTheme="minorHAnsi" w:cs="Arial"/>
              </w:rPr>
              <w:t>Neue Anzahl der Glücksspielautomaten im Automatensalon:</w:t>
            </w:r>
          </w:p>
        </w:tc>
        <w:tc>
          <w:tcPr>
            <w:tcW w:w="4606" w:type="dxa"/>
            <w:vAlign w:val="center"/>
          </w:tcPr>
          <w:p w14:paraId="0478EA5E" w14:textId="77777777"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4A259948" w14:textId="4DCD38D3" w:rsidR="0069672A" w:rsidRDefault="0069672A" w:rsidP="0069672A"/>
    <w:p w14:paraId="5509D476" w14:textId="77777777" w:rsidR="00B05918" w:rsidRDefault="00B05918" w:rsidP="0069672A"/>
    <w:p w14:paraId="28E3A897" w14:textId="77777777" w:rsidR="00B05918" w:rsidRPr="0043494D" w:rsidRDefault="00B05918" w:rsidP="00B05918">
      <w:pPr>
        <w:spacing w:line="360" w:lineRule="auto"/>
        <w:rPr>
          <w:rFonts w:asciiTheme="minorHAnsi" w:hAnsiTheme="minorHAnsi" w:cs="Arial"/>
          <w:b/>
        </w:rPr>
      </w:pPr>
      <w:r w:rsidRPr="0043494D">
        <w:rPr>
          <w:rFonts w:asciiTheme="minorHAnsi" w:hAnsiTheme="minorHAnsi" w:cs="Arial"/>
          <w:b/>
        </w:rPr>
        <w:t>Angaben zu</w:t>
      </w:r>
      <w:r>
        <w:rPr>
          <w:rFonts w:asciiTheme="minorHAnsi" w:hAnsiTheme="minorHAnsi" w:cs="Arial"/>
          <w:b/>
        </w:rPr>
        <w:t>r Glücksspielautomatenbewilligung:</w:t>
      </w:r>
    </w:p>
    <w:tbl>
      <w:tblPr>
        <w:tblStyle w:val="Tabellenraster"/>
        <w:tblW w:w="0" w:type="auto"/>
        <w:tblLook w:val="04A0" w:firstRow="1" w:lastRow="0" w:firstColumn="1" w:lastColumn="0" w:noHBand="0" w:noVBand="1"/>
      </w:tblPr>
      <w:tblGrid>
        <w:gridCol w:w="4538"/>
        <w:gridCol w:w="4524"/>
      </w:tblGrid>
      <w:tr w:rsidR="00B05918" w14:paraId="56E6439E" w14:textId="77777777" w:rsidTr="001A04EF">
        <w:trPr>
          <w:trHeight w:val="454"/>
        </w:trPr>
        <w:tc>
          <w:tcPr>
            <w:tcW w:w="4538" w:type="dxa"/>
            <w:vAlign w:val="center"/>
          </w:tcPr>
          <w:p w14:paraId="40C76F37" w14:textId="77777777" w:rsidR="00B05918" w:rsidRDefault="00B05918" w:rsidP="001A04EF">
            <w:pPr>
              <w:spacing w:line="360" w:lineRule="auto"/>
              <w:rPr>
                <w:rFonts w:asciiTheme="minorHAnsi" w:hAnsiTheme="minorHAnsi" w:cs="Arial"/>
                <w:sz w:val="18"/>
              </w:rPr>
            </w:pPr>
            <w:r w:rsidRPr="001B710D">
              <w:rPr>
                <w:rFonts w:asciiTheme="minorHAnsi" w:hAnsiTheme="minorHAnsi" w:cs="Arial"/>
                <w:sz w:val="18"/>
              </w:rPr>
              <w:t>Bescheid vom</w:t>
            </w:r>
          </w:p>
          <w:p w14:paraId="3E0259F6" w14:textId="77777777" w:rsidR="00B05918" w:rsidRDefault="00B05918"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B42090E" w14:textId="77777777" w:rsidR="00B05918" w:rsidRDefault="00B05918" w:rsidP="001A04EF">
            <w:pPr>
              <w:rPr>
                <w:rFonts w:asciiTheme="minorHAnsi" w:hAnsiTheme="minorHAnsi" w:cs="Arial"/>
              </w:rPr>
            </w:pPr>
          </w:p>
        </w:tc>
        <w:tc>
          <w:tcPr>
            <w:tcW w:w="4524" w:type="dxa"/>
            <w:vAlign w:val="center"/>
          </w:tcPr>
          <w:p w14:paraId="2F62645C" w14:textId="77777777" w:rsidR="00B05918" w:rsidRDefault="00B05918" w:rsidP="001A04EF">
            <w:pPr>
              <w:spacing w:line="360" w:lineRule="auto"/>
              <w:rPr>
                <w:rFonts w:asciiTheme="minorHAnsi" w:hAnsiTheme="minorHAnsi" w:cs="Arial"/>
                <w:sz w:val="18"/>
              </w:rPr>
            </w:pPr>
            <w:r w:rsidRPr="00023FF1">
              <w:rPr>
                <w:rFonts w:asciiTheme="minorHAnsi" w:hAnsiTheme="minorHAnsi" w:cs="Arial"/>
                <w:sz w:val="18"/>
              </w:rPr>
              <w:t>Geschäftszahl</w:t>
            </w:r>
          </w:p>
          <w:p w14:paraId="6CB0E414" w14:textId="77777777" w:rsidR="00B05918" w:rsidRDefault="00B05918"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92AB81E" w14:textId="77777777" w:rsidR="00B05918" w:rsidRDefault="00B05918" w:rsidP="001A04EF">
            <w:pPr>
              <w:rPr>
                <w:rFonts w:asciiTheme="minorHAnsi" w:hAnsiTheme="minorHAnsi" w:cs="Arial"/>
              </w:rPr>
            </w:pPr>
          </w:p>
        </w:tc>
      </w:tr>
    </w:tbl>
    <w:p w14:paraId="1F7639BF" w14:textId="75289C97" w:rsidR="00953CD7" w:rsidRDefault="00953CD7" w:rsidP="0069672A"/>
    <w:p w14:paraId="320C3203" w14:textId="77777777" w:rsidR="00B05918" w:rsidRDefault="00B05918" w:rsidP="0069672A"/>
    <w:p w14:paraId="15921F05" w14:textId="77777777" w:rsidR="003446CF" w:rsidRDefault="00953CD7" w:rsidP="007310F1">
      <w:pPr>
        <w:rPr>
          <w:rFonts w:asciiTheme="minorHAnsi" w:hAnsiTheme="minorHAnsi" w:cs="Arial"/>
          <w:b/>
          <w:sz w:val="28"/>
        </w:rPr>
      </w:pPr>
      <w:r w:rsidRPr="00953CD7">
        <w:rPr>
          <w:rFonts w:asciiTheme="minorHAnsi" w:hAnsiTheme="minorHAnsi" w:cs="Arial"/>
          <w:b/>
          <w:sz w:val="28"/>
        </w:rPr>
        <w:t>Neuer Standort</w:t>
      </w:r>
    </w:p>
    <w:p w14:paraId="21BCB2FF" w14:textId="0DFA6AE2" w:rsidR="0003664B" w:rsidRPr="007310F1" w:rsidRDefault="0003664B" w:rsidP="007310F1">
      <w:pPr>
        <w:pStyle w:val="KeinLeerraum"/>
      </w:pPr>
    </w:p>
    <w:p w14:paraId="5292DC09" w14:textId="77777777" w:rsidR="007310F1" w:rsidRPr="0043494D" w:rsidRDefault="007310F1" w:rsidP="007310F1">
      <w:pPr>
        <w:spacing w:line="360" w:lineRule="auto"/>
        <w:rPr>
          <w:rFonts w:asciiTheme="minorHAnsi" w:hAnsiTheme="minorHAnsi" w:cs="Arial"/>
          <w:b/>
        </w:rPr>
      </w:pPr>
      <w:r w:rsidRPr="0043494D">
        <w:rPr>
          <w:rFonts w:asciiTheme="minorHAnsi" w:hAnsiTheme="minorHAnsi" w:cs="Arial"/>
          <w:b/>
        </w:rPr>
        <w:t>Angaben zu</w:t>
      </w:r>
      <w:r>
        <w:rPr>
          <w:rFonts w:asciiTheme="minorHAnsi" w:hAnsiTheme="minorHAnsi" w:cs="Arial"/>
          <w:b/>
        </w:rPr>
        <w:t>r Standortbewilligung des Automatensalons:</w:t>
      </w:r>
    </w:p>
    <w:tbl>
      <w:tblPr>
        <w:tblStyle w:val="Tabellenraster"/>
        <w:tblW w:w="0" w:type="auto"/>
        <w:tblLook w:val="04A0" w:firstRow="1" w:lastRow="0" w:firstColumn="1" w:lastColumn="0" w:noHBand="0" w:noVBand="1"/>
      </w:tblPr>
      <w:tblGrid>
        <w:gridCol w:w="4538"/>
        <w:gridCol w:w="4524"/>
      </w:tblGrid>
      <w:tr w:rsidR="007310F1" w14:paraId="73825606" w14:textId="77777777" w:rsidTr="001A04EF">
        <w:trPr>
          <w:trHeight w:val="454"/>
        </w:trPr>
        <w:tc>
          <w:tcPr>
            <w:tcW w:w="4538" w:type="dxa"/>
            <w:vAlign w:val="center"/>
          </w:tcPr>
          <w:p w14:paraId="67101C56" w14:textId="77777777" w:rsidR="007310F1" w:rsidRDefault="007310F1" w:rsidP="001A04EF">
            <w:pPr>
              <w:spacing w:line="360" w:lineRule="auto"/>
              <w:rPr>
                <w:rFonts w:asciiTheme="minorHAnsi" w:hAnsiTheme="minorHAnsi" w:cs="Arial"/>
                <w:sz w:val="18"/>
              </w:rPr>
            </w:pPr>
            <w:r w:rsidRPr="001B710D">
              <w:rPr>
                <w:rFonts w:asciiTheme="minorHAnsi" w:hAnsiTheme="minorHAnsi" w:cs="Arial"/>
                <w:sz w:val="18"/>
              </w:rPr>
              <w:t>Bescheid vom</w:t>
            </w:r>
          </w:p>
          <w:p w14:paraId="701BEBA0" w14:textId="77777777" w:rsidR="007310F1" w:rsidRDefault="007310F1"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A2B57E7" w14:textId="77777777" w:rsidR="007310F1" w:rsidRDefault="007310F1" w:rsidP="001A04EF">
            <w:pPr>
              <w:rPr>
                <w:rFonts w:asciiTheme="minorHAnsi" w:hAnsiTheme="minorHAnsi" w:cs="Arial"/>
              </w:rPr>
            </w:pPr>
          </w:p>
        </w:tc>
        <w:tc>
          <w:tcPr>
            <w:tcW w:w="4524" w:type="dxa"/>
            <w:vAlign w:val="center"/>
          </w:tcPr>
          <w:p w14:paraId="6BD81FA4" w14:textId="77777777" w:rsidR="007310F1" w:rsidRDefault="007310F1" w:rsidP="001A04EF">
            <w:pPr>
              <w:spacing w:line="360" w:lineRule="auto"/>
              <w:rPr>
                <w:rFonts w:asciiTheme="minorHAnsi" w:hAnsiTheme="minorHAnsi" w:cs="Arial"/>
                <w:sz w:val="18"/>
              </w:rPr>
            </w:pPr>
            <w:r w:rsidRPr="00023FF1">
              <w:rPr>
                <w:rFonts w:asciiTheme="minorHAnsi" w:hAnsiTheme="minorHAnsi" w:cs="Arial"/>
                <w:sz w:val="18"/>
              </w:rPr>
              <w:t>Geschäftszahl</w:t>
            </w:r>
          </w:p>
          <w:p w14:paraId="5D42D7FA" w14:textId="77777777" w:rsidR="007310F1" w:rsidRDefault="007310F1" w:rsidP="001A04EF">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8648655" w14:textId="77777777" w:rsidR="007310F1" w:rsidRDefault="007310F1" w:rsidP="001A04EF">
            <w:pPr>
              <w:rPr>
                <w:rFonts w:asciiTheme="minorHAnsi" w:hAnsiTheme="minorHAnsi" w:cs="Arial"/>
              </w:rPr>
            </w:pPr>
          </w:p>
        </w:tc>
      </w:tr>
    </w:tbl>
    <w:p w14:paraId="6A2B1AA4" w14:textId="77777777" w:rsidR="007310F1" w:rsidRDefault="007310F1" w:rsidP="007310F1"/>
    <w:p w14:paraId="12A9E62A" w14:textId="77777777" w:rsidR="007310F1" w:rsidRPr="007310F1" w:rsidRDefault="007310F1" w:rsidP="007310F1">
      <w:pPr>
        <w:spacing w:line="360" w:lineRule="auto"/>
        <w:rPr>
          <w:rFonts w:asciiTheme="minorHAnsi" w:hAnsiTheme="minorHAnsi" w:cs="Arial"/>
          <w:b/>
        </w:rPr>
      </w:pPr>
      <w:r w:rsidRPr="007310F1">
        <w:rPr>
          <w:rFonts w:asciiTheme="minorHAnsi" w:hAnsiTheme="minorHAnsi" w:cs="Arial"/>
          <w:b/>
        </w:rPr>
        <w:t>Standort des Automatensalons:</w:t>
      </w:r>
    </w:p>
    <w:tbl>
      <w:tblPr>
        <w:tblStyle w:val="Tabellenraster"/>
        <w:tblW w:w="9067" w:type="dxa"/>
        <w:tblLayout w:type="fixed"/>
        <w:tblLook w:val="04A0" w:firstRow="1" w:lastRow="0" w:firstColumn="1" w:lastColumn="0" w:noHBand="0" w:noVBand="1"/>
      </w:tblPr>
      <w:tblGrid>
        <w:gridCol w:w="1951"/>
        <w:gridCol w:w="2655"/>
        <w:gridCol w:w="1739"/>
        <w:gridCol w:w="2722"/>
      </w:tblGrid>
      <w:tr w:rsidR="007310F1" w14:paraId="106CF1AC" w14:textId="77777777" w:rsidTr="001A04EF">
        <w:trPr>
          <w:trHeight w:val="655"/>
        </w:trPr>
        <w:tc>
          <w:tcPr>
            <w:tcW w:w="6345" w:type="dxa"/>
            <w:gridSpan w:val="3"/>
          </w:tcPr>
          <w:p w14:paraId="1AEF91E8"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Straße</w:t>
            </w:r>
          </w:p>
          <w:p w14:paraId="73BD310B" w14:textId="77777777" w:rsidR="007310F1" w:rsidRDefault="007310F1" w:rsidP="001A04EF">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3C0F62F1" w14:textId="77777777" w:rsidR="007310F1" w:rsidRPr="00FD5387" w:rsidRDefault="007310F1" w:rsidP="001A04EF">
            <w:pPr>
              <w:rPr>
                <w:rFonts w:asciiTheme="minorHAnsi" w:hAnsiTheme="minorHAnsi" w:cs="Arial"/>
                <w:sz w:val="18"/>
              </w:rPr>
            </w:pPr>
          </w:p>
        </w:tc>
        <w:tc>
          <w:tcPr>
            <w:tcW w:w="2722" w:type="dxa"/>
          </w:tcPr>
          <w:p w14:paraId="3553796A"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Hausnummer/Tür</w:t>
            </w:r>
          </w:p>
          <w:p w14:paraId="5E65A462" w14:textId="77777777" w:rsidR="007310F1" w:rsidRDefault="007310F1" w:rsidP="001A04EF">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7C602B60" w14:textId="77777777" w:rsidR="007310F1" w:rsidRPr="00FD5387" w:rsidRDefault="007310F1" w:rsidP="001A04EF">
            <w:pPr>
              <w:rPr>
                <w:rFonts w:asciiTheme="minorHAnsi" w:hAnsiTheme="minorHAnsi" w:cs="Arial"/>
                <w:sz w:val="18"/>
              </w:rPr>
            </w:pPr>
          </w:p>
        </w:tc>
      </w:tr>
      <w:tr w:rsidR="007310F1" w14:paraId="5E1C96E3" w14:textId="77777777" w:rsidTr="001A04EF">
        <w:tc>
          <w:tcPr>
            <w:tcW w:w="1951" w:type="dxa"/>
          </w:tcPr>
          <w:p w14:paraId="3E800743"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Postleitzahl</w:t>
            </w:r>
          </w:p>
          <w:p w14:paraId="50A35C85"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26214996" w14:textId="77777777" w:rsidR="007310F1" w:rsidRPr="00FD5387" w:rsidRDefault="007310F1" w:rsidP="001A04EF">
            <w:pPr>
              <w:rPr>
                <w:rFonts w:asciiTheme="minorHAnsi" w:hAnsiTheme="minorHAnsi" w:cs="Arial"/>
                <w:sz w:val="18"/>
              </w:rPr>
            </w:pPr>
          </w:p>
        </w:tc>
        <w:tc>
          <w:tcPr>
            <w:tcW w:w="7116" w:type="dxa"/>
            <w:gridSpan w:val="3"/>
          </w:tcPr>
          <w:p w14:paraId="6610CF37"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Ort</w:t>
            </w:r>
          </w:p>
          <w:p w14:paraId="2DEA5503"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1CC1A60" w14:textId="77777777" w:rsidR="007310F1" w:rsidRPr="00FD5387" w:rsidRDefault="007310F1" w:rsidP="001A04EF">
            <w:pPr>
              <w:rPr>
                <w:rFonts w:asciiTheme="minorHAnsi" w:hAnsiTheme="minorHAnsi" w:cs="Arial"/>
                <w:sz w:val="18"/>
              </w:rPr>
            </w:pPr>
          </w:p>
        </w:tc>
      </w:tr>
      <w:tr w:rsidR="007310F1" w14:paraId="593C2DDF" w14:textId="77777777" w:rsidTr="001A04EF">
        <w:tc>
          <w:tcPr>
            <w:tcW w:w="4606" w:type="dxa"/>
            <w:gridSpan w:val="2"/>
          </w:tcPr>
          <w:p w14:paraId="09D55D48"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Mobil</w:t>
            </w:r>
          </w:p>
          <w:p w14:paraId="59684C53"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1144FCB3" w14:textId="77777777" w:rsidR="007310F1" w:rsidRPr="00FD5387" w:rsidRDefault="007310F1" w:rsidP="001A04EF">
            <w:pPr>
              <w:rPr>
                <w:rFonts w:asciiTheme="minorHAnsi" w:hAnsiTheme="minorHAnsi" w:cs="Arial"/>
                <w:sz w:val="18"/>
              </w:rPr>
            </w:pPr>
          </w:p>
        </w:tc>
        <w:tc>
          <w:tcPr>
            <w:tcW w:w="4461" w:type="dxa"/>
            <w:gridSpan w:val="2"/>
          </w:tcPr>
          <w:p w14:paraId="1E9F0BC3"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Telefon</w:t>
            </w:r>
          </w:p>
          <w:p w14:paraId="5692FC2C"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5FE116FF" w14:textId="77777777" w:rsidR="007310F1" w:rsidRPr="00FD5387" w:rsidRDefault="007310F1" w:rsidP="001A04EF">
            <w:pPr>
              <w:rPr>
                <w:rFonts w:asciiTheme="minorHAnsi" w:hAnsiTheme="minorHAnsi" w:cs="Arial"/>
                <w:sz w:val="18"/>
              </w:rPr>
            </w:pPr>
          </w:p>
        </w:tc>
      </w:tr>
      <w:tr w:rsidR="007310F1" w14:paraId="55FFEA10" w14:textId="77777777" w:rsidTr="001A04EF">
        <w:tc>
          <w:tcPr>
            <w:tcW w:w="4606" w:type="dxa"/>
            <w:gridSpan w:val="2"/>
          </w:tcPr>
          <w:p w14:paraId="74B899CD"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E-Mail</w:t>
            </w:r>
          </w:p>
          <w:p w14:paraId="68F14CD9"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0C1E18F2" w14:textId="77777777" w:rsidR="007310F1" w:rsidRPr="00FD5387" w:rsidRDefault="007310F1" w:rsidP="001A04EF">
            <w:pPr>
              <w:rPr>
                <w:rFonts w:asciiTheme="minorHAnsi" w:hAnsiTheme="minorHAnsi" w:cs="Arial"/>
                <w:sz w:val="18"/>
              </w:rPr>
            </w:pPr>
          </w:p>
        </w:tc>
        <w:tc>
          <w:tcPr>
            <w:tcW w:w="4461" w:type="dxa"/>
            <w:gridSpan w:val="2"/>
          </w:tcPr>
          <w:p w14:paraId="79AFB5E8" w14:textId="77777777" w:rsidR="007310F1" w:rsidRDefault="007310F1" w:rsidP="001A04EF">
            <w:pPr>
              <w:spacing w:line="360" w:lineRule="auto"/>
              <w:rPr>
                <w:rFonts w:asciiTheme="minorHAnsi" w:hAnsiTheme="minorHAnsi" w:cs="Arial"/>
                <w:sz w:val="18"/>
              </w:rPr>
            </w:pPr>
            <w:r w:rsidRPr="00FD5387">
              <w:rPr>
                <w:rFonts w:asciiTheme="minorHAnsi" w:hAnsiTheme="minorHAnsi" w:cs="Arial"/>
                <w:sz w:val="18"/>
              </w:rPr>
              <w:t>Fax</w:t>
            </w:r>
          </w:p>
          <w:p w14:paraId="64E275BF" w14:textId="77777777" w:rsidR="007310F1" w:rsidRDefault="007310F1" w:rsidP="001A04EF">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14:paraId="5ECC12F3" w14:textId="77777777" w:rsidR="007310F1" w:rsidRPr="00FD5387" w:rsidRDefault="007310F1" w:rsidP="001A04EF">
            <w:pPr>
              <w:rPr>
                <w:rFonts w:asciiTheme="minorHAnsi" w:hAnsiTheme="minorHAnsi" w:cs="Arial"/>
                <w:sz w:val="18"/>
              </w:rPr>
            </w:pPr>
          </w:p>
        </w:tc>
      </w:tr>
    </w:tbl>
    <w:p w14:paraId="553A9778" w14:textId="77777777" w:rsidR="0069672A" w:rsidRDefault="0069672A" w:rsidP="0069672A"/>
    <w:p w14:paraId="43D1A964" w14:textId="77777777" w:rsidR="0069672A" w:rsidRPr="006A7D9B" w:rsidRDefault="0069672A" w:rsidP="0069672A">
      <w:pPr>
        <w:spacing w:line="360" w:lineRule="auto"/>
        <w:rPr>
          <w:rFonts w:asciiTheme="minorHAnsi" w:hAnsiTheme="minorHAnsi" w:cs="Arial"/>
          <w:b/>
        </w:rPr>
      </w:pPr>
      <w:r w:rsidRPr="006A7D9B">
        <w:rPr>
          <w:rFonts w:asciiTheme="minorHAnsi" w:hAnsiTheme="minorHAnsi" w:cs="Arial"/>
          <w:b/>
        </w:rPr>
        <w:t>Anzahl der aufzustellenden und zu betreibenden Glücksspielautomaten (§ 11 Abs.1 Z.4 StGSG):</w:t>
      </w:r>
    </w:p>
    <w:tbl>
      <w:tblPr>
        <w:tblStyle w:val="Tabellenraster"/>
        <w:tblW w:w="0" w:type="auto"/>
        <w:tblLook w:val="04A0" w:firstRow="1" w:lastRow="0" w:firstColumn="1" w:lastColumn="0" w:noHBand="0" w:noVBand="1"/>
      </w:tblPr>
      <w:tblGrid>
        <w:gridCol w:w="4548"/>
        <w:gridCol w:w="4514"/>
      </w:tblGrid>
      <w:tr w:rsidR="0069672A" w14:paraId="6493F2B5" w14:textId="77777777" w:rsidTr="0003664B">
        <w:trPr>
          <w:trHeight w:val="567"/>
        </w:trPr>
        <w:tc>
          <w:tcPr>
            <w:tcW w:w="4606" w:type="dxa"/>
            <w:vAlign w:val="center"/>
          </w:tcPr>
          <w:p w14:paraId="5D5C3027" w14:textId="77777777" w:rsidR="0069672A" w:rsidRDefault="0069672A" w:rsidP="0069672A">
            <w:pPr>
              <w:rPr>
                <w:rFonts w:asciiTheme="minorHAnsi" w:hAnsiTheme="minorHAnsi" w:cs="Arial"/>
              </w:rPr>
            </w:pPr>
            <w:r>
              <w:rPr>
                <w:rFonts w:asciiTheme="minorHAnsi" w:hAnsiTheme="minorHAnsi" w:cs="Arial"/>
              </w:rPr>
              <w:t>Bewilligte Anzahl der Glücksspielautomaten im Automatensalon:</w:t>
            </w:r>
          </w:p>
        </w:tc>
        <w:tc>
          <w:tcPr>
            <w:tcW w:w="4606" w:type="dxa"/>
            <w:vAlign w:val="center"/>
          </w:tcPr>
          <w:p w14:paraId="34B0254E" w14:textId="77777777"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1AD2EDA3" w14:textId="77777777" w:rsidR="0069672A" w:rsidRDefault="0069672A" w:rsidP="0069672A"/>
    <w:p w14:paraId="28F33E90" w14:textId="77777777" w:rsidR="0069672A" w:rsidRPr="00EC7863" w:rsidRDefault="0069672A" w:rsidP="00EC7863">
      <w:pPr>
        <w:spacing w:line="360" w:lineRule="auto"/>
        <w:rPr>
          <w:rFonts w:asciiTheme="minorHAnsi" w:hAnsiTheme="minorHAnsi" w:cs="Arial"/>
          <w:b/>
        </w:rPr>
      </w:pPr>
      <w:r w:rsidRPr="00EC7863">
        <w:rPr>
          <w:rFonts w:asciiTheme="minorHAnsi" w:hAnsiTheme="minorHAnsi" w:cs="Arial"/>
          <w:b/>
        </w:rPr>
        <w:t>Veränderung der Anzahl der Glücksspielautomaten am neuen Standort:</w:t>
      </w:r>
    </w:p>
    <w:tbl>
      <w:tblPr>
        <w:tblStyle w:val="Tabellenraster"/>
        <w:tblW w:w="0" w:type="auto"/>
        <w:tblLook w:val="04A0" w:firstRow="1" w:lastRow="0" w:firstColumn="1" w:lastColumn="0" w:noHBand="0" w:noVBand="1"/>
      </w:tblPr>
      <w:tblGrid>
        <w:gridCol w:w="4548"/>
        <w:gridCol w:w="4514"/>
      </w:tblGrid>
      <w:tr w:rsidR="0069672A" w14:paraId="5743013C" w14:textId="77777777" w:rsidTr="0003664B">
        <w:trPr>
          <w:trHeight w:val="567"/>
        </w:trPr>
        <w:tc>
          <w:tcPr>
            <w:tcW w:w="4606" w:type="dxa"/>
            <w:vAlign w:val="center"/>
          </w:tcPr>
          <w:p w14:paraId="16B3E492" w14:textId="77777777" w:rsidR="0069672A" w:rsidRDefault="0069672A" w:rsidP="003927A1">
            <w:pPr>
              <w:rPr>
                <w:rFonts w:asciiTheme="minorHAnsi" w:hAnsiTheme="minorHAnsi" w:cs="Arial"/>
              </w:rPr>
            </w:pPr>
            <w:r>
              <w:rPr>
                <w:rFonts w:asciiTheme="minorHAnsi" w:hAnsiTheme="minorHAnsi" w:cs="Arial"/>
              </w:rPr>
              <w:t>Neue Anzahl der Glücksspielautomaten im Automatensalon:</w:t>
            </w:r>
          </w:p>
        </w:tc>
        <w:tc>
          <w:tcPr>
            <w:tcW w:w="4606" w:type="dxa"/>
            <w:vAlign w:val="center"/>
          </w:tcPr>
          <w:p w14:paraId="0E5468BE" w14:textId="77777777"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40934E30" w14:textId="77777777" w:rsidR="0069672A" w:rsidRDefault="0069672A" w:rsidP="0069672A"/>
    <w:p w14:paraId="6E2B56C9" w14:textId="77777777" w:rsidR="0003664B" w:rsidRDefault="0003664B"/>
    <w:p w14:paraId="0FAD4493" w14:textId="77777777" w:rsidR="002C0E8D" w:rsidRDefault="002C0E8D"/>
    <w:p w14:paraId="052C7015" w14:textId="77777777" w:rsidR="002C0E8D" w:rsidRDefault="002C0E8D"/>
    <w:p w14:paraId="36D956C9" w14:textId="77777777" w:rsidR="0069672A" w:rsidRDefault="0069672A" w:rsidP="001151B5">
      <w:r>
        <w:t>Beilagen:</w:t>
      </w:r>
    </w:p>
    <w:p w14:paraId="4AE3313D" w14:textId="77777777" w:rsidR="0069672A" w:rsidRDefault="0069672A" w:rsidP="001151B5"/>
    <w:p w14:paraId="08E4D14C" w14:textId="77777777" w:rsidR="0069672A" w:rsidRPr="00480AF4" w:rsidRDefault="0069672A" w:rsidP="0069672A">
      <w:pPr>
        <w:pStyle w:val="Listenabsatz"/>
        <w:numPr>
          <w:ilvl w:val="0"/>
          <w:numId w:val="1"/>
        </w:numPr>
        <w:spacing w:line="360" w:lineRule="auto"/>
        <w:rPr>
          <w:rFonts w:asciiTheme="minorHAnsi" w:hAnsiTheme="minorHAnsi" w:cs="Arial"/>
        </w:rPr>
      </w:pPr>
      <w:r w:rsidRPr="00480AF4">
        <w:rPr>
          <w:rFonts w:asciiTheme="minorHAnsi" w:hAnsiTheme="minorHAnsi" w:cs="Arial"/>
        </w:rPr>
        <w:lastRenderedPageBreak/>
        <w:t>planliche Darstellung der Grundrisse der Automatensalons mit Angabe der Raumnutzung und der Nutzflächen</w:t>
      </w:r>
      <w:r>
        <w:rPr>
          <w:rFonts w:asciiTheme="minorHAnsi" w:hAnsiTheme="minorHAnsi" w:cs="Arial"/>
        </w:rPr>
        <w:t xml:space="preserve"> sowie planliche Darstellung der Aufstellung der Glücksspielautomaten</w:t>
      </w:r>
      <w:r w:rsidR="00A933A5">
        <w:rPr>
          <w:rFonts w:asciiTheme="minorHAnsi" w:hAnsiTheme="minorHAnsi" w:cs="Arial"/>
        </w:rPr>
        <w:t>;</w:t>
      </w:r>
    </w:p>
    <w:p w14:paraId="4D3E05CF" w14:textId="77777777" w:rsidR="0069672A" w:rsidRDefault="0069672A" w:rsidP="0069672A">
      <w:pPr>
        <w:pStyle w:val="Listenabsatz"/>
        <w:numPr>
          <w:ilvl w:val="0"/>
          <w:numId w:val="1"/>
        </w:numPr>
        <w:spacing w:line="360" w:lineRule="auto"/>
        <w:rPr>
          <w:rFonts w:asciiTheme="minorHAnsi" w:hAnsiTheme="minorHAnsi" w:cs="Arial"/>
        </w:rPr>
      </w:pPr>
      <w:r w:rsidRPr="00EC7975">
        <w:rPr>
          <w:rFonts w:asciiTheme="minorHAnsi" w:hAnsiTheme="minorHAnsi" w:cs="Arial"/>
        </w:rPr>
        <w:t xml:space="preserve">Verpflichtungserklärung, </w:t>
      </w:r>
      <w:r>
        <w:rPr>
          <w:rFonts w:asciiTheme="minorHAnsi" w:hAnsiTheme="minorHAnsi" w:cs="Arial"/>
        </w:rPr>
        <w:t xml:space="preserve">die Automaten in der beantragten </w:t>
      </w:r>
      <w:r w:rsidRPr="00EC7975">
        <w:rPr>
          <w:rFonts w:asciiTheme="minorHAnsi" w:hAnsiTheme="minorHAnsi" w:cs="Arial"/>
        </w:rPr>
        <w:t>Anzahl aufzustellen und zu betreiben</w:t>
      </w:r>
    </w:p>
    <w:p w14:paraId="5F71AEB0" w14:textId="77777777" w:rsidR="002B5A15" w:rsidRDefault="002B5A15" w:rsidP="002B5A15">
      <w:pPr>
        <w:spacing w:line="360" w:lineRule="auto"/>
        <w:rPr>
          <w:rFonts w:asciiTheme="minorHAnsi" w:hAnsiTheme="minorHAnsi" w:cs="Arial"/>
        </w:rPr>
      </w:pPr>
    </w:p>
    <w:tbl>
      <w:tblPr>
        <w:tblW w:w="9214" w:type="dxa"/>
        <w:tblLayout w:type="fixed"/>
        <w:tblLook w:val="04A0" w:firstRow="1" w:lastRow="0" w:firstColumn="1" w:lastColumn="0" w:noHBand="0" w:noVBand="1"/>
      </w:tblPr>
      <w:tblGrid>
        <w:gridCol w:w="534"/>
        <w:gridCol w:w="236"/>
        <w:gridCol w:w="236"/>
        <w:gridCol w:w="8208"/>
      </w:tblGrid>
      <w:tr w:rsidR="002B5A15" w14:paraId="7D91B4B1" w14:textId="77777777" w:rsidTr="005D5405">
        <w:trPr>
          <w:trHeight w:val="369"/>
        </w:trPr>
        <w:tc>
          <w:tcPr>
            <w:tcW w:w="9214" w:type="dxa"/>
            <w:gridSpan w:val="4"/>
            <w:tcBorders>
              <w:top w:val="nil"/>
              <w:left w:val="nil"/>
              <w:bottom w:val="single" w:sz="6" w:space="0" w:color="auto"/>
              <w:right w:val="nil"/>
            </w:tcBorders>
            <w:vAlign w:val="center"/>
            <w:hideMark/>
          </w:tcPr>
          <w:p w14:paraId="274783A2" w14:textId="77777777" w:rsidR="002B5A15" w:rsidRDefault="002B5A15">
            <w:pPr>
              <w:rPr>
                <w:rFonts w:ascii="Arial" w:eastAsia="Calibri" w:hAnsi="Arial" w:cs="Arial"/>
                <w:b/>
                <w:sz w:val="20"/>
                <w:szCs w:val="20"/>
              </w:rPr>
            </w:pPr>
            <w:r>
              <w:rPr>
                <w:rFonts w:ascii="Arial" w:eastAsia="Calibri" w:hAnsi="Arial" w:cs="Arial"/>
                <w:b/>
                <w:sz w:val="20"/>
                <w:szCs w:val="20"/>
              </w:rPr>
              <w:t>Datenschutzrechtliche Bestimmungen</w:t>
            </w:r>
          </w:p>
        </w:tc>
      </w:tr>
      <w:tr w:rsidR="002B5A15" w14:paraId="22152C05" w14:textId="77777777" w:rsidTr="005D5405">
        <w:trPr>
          <w:trHeight w:val="454"/>
        </w:trPr>
        <w:tc>
          <w:tcPr>
            <w:tcW w:w="534" w:type="dxa"/>
            <w:tcBorders>
              <w:top w:val="single" w:sz="6" w:space="0" w:color="auto"/>
              <w:left w:val="single" w:sz="6" w:space="0" w:color="auto"/>
              <w:bottom w:val="nil"/>
              <w:right w:val="nil"/>
            </w:tcBorders>
            <w:hideMark/>
          </w:tcPr>
          <w:p w14:paraId="59CDD825" w14:textId="77777777" w:rsidR="002B5A15" w:rsidRDefault="002B5A15">
            <w:pPr>
              <w:spacing w:before="120"/>
              <w:jc w:val="right"/>
              <w:rPr>
                <w:rFonts w:ascii="Arial Narrow" w:eastAsia="Times New Roman" w:hAnsi="Arial Narrow" w:cs="Arial"/>
                <w:sz w:val="16"/>
                <w:szCs w:val="16"/>
                <w:lang w:eastAsia="de-AT"/>
              </w:rPr>
            </w:pPr>
            <w:r>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Pr>
                <w:rFonts w:ascii="Arial Narrow" w:eastAsia="Times New Roman" w:hAnsi="Arial Narrow" w:cs="Times New Roman"/>
                <w:sz w:val="24"/>
                <w:szCs w:val="20"/>
                <w:lang w:eastAsia="de-AT"/>
              </w:rPr>
              <w:instrText xml:space="preserve"> FORMCHECKBOX </w:instrText>
            </w:r>
            <w:r w:rsidR="005D26AF">
              <w:rPr>
                <w:rFonts w:ascii="Arial Narrow" w:eastAsia="Times New Roman" w:hAnsi="Arial Narrow" w:cs="Times New Roman"/>
                <w:sz w:val="24"/>
                <w:szCs w:val="20"/>
                <w:lang w:eastAsia="de-AT"/>
              </w:rPr>
            </w:r>
            <w:r w:rsidR="005D26AF">
              <w:rPr>
                <w:rFonts w:ascii="Arial Narrow" w:eastAsia="Times New Roman" w:hAnsi="Arial Narrow" w:cs="Times New Roman"/>
                <w:sz w:val="24"/>
                <w:szCs w:val="20"/>
                <w:lang w:eastAsia="de-AT"/>
              </w:rPr>
              <w:fldChar w:fldCharType="separate"/>
            </w:r>
            <w:r>
              <w:rPr>
                <w:rFonts w:ascii="Arial Narrow" w:eastAsia="Times New Roman" w:hAnsi="Arial Narrow" w:cs="Times New Roman"/>
                <w:sz w:val="24"/>
                <w:szCs w:val="20"/>
                <w:lang w:eastAsia="de-AT"/>
              </w:rPr>
              <w:fldChar w:fldCharType="end"/>
            </w:r>
          </w:p>
        </w:tc>
        <w:tc>
          <w:tcPr>
            <w:tcW w:w="236" w:type="dxa"/>
            <w:tcBorders>
              <w:top w:val="single" w:sz="6" w:space="0" w:color="auto"/>
              <w:left w:val="nil"/>
              <w:bottom w:val="nil"/>
              <w:right w:val="nil"/>
            </w:tcBorders>
            <w:hideMark/>
          </w:tcPr>
          <w:p w14:paraId="48E9E85F" w14:textId="77777777" w:rsidR="002B5A15" w:rsidRDefault="002B5A15">
            <w:pPr>
              <w:spacing w:before="60"/>
              <w:jc w:val="right"/>
              <w:rPr>
                <w:rFonts w:ascii="Arial" w:eastAsia="Calibri" w:hAnsi="Arial" w:cs="Arial"/>
                <w:b/>
                <w:sz w:val="28"/>
                <w:szCs w:val="28"/>
              </w:rPr>
            </w:pPr>
            <w:r>
              <w:rPr>
                <w:rFonts w:ascii="Arial" w:eastAsia="Calibri" w:hAnsi="Arial" w:cs="Arial"/>
                <w:b/>
                <w:sz w:val="28"/>
                <w:szCs w:val="28"/>
              </w:rPr>
              <w:t>*</w:t>
            </w:r>
          </w:p>
        </w:tc>
        <w:tc>
          <w:tcPr>
            <w:tcW w:w="236" w:type="dxa"/>
            <w:tcBorders>
              <w:top w:val="single" w:sz="6" w:space="0" w:color="auto"/>
              <w:left w:val="nil"/>
              <w:bottom w:val="nil"/>
              <w:right w:val="nil"/>
            </w:tcBorders>
            <w:vAlign w:val="center"/>
          </w:tcPr>
          <w:p w14:paraId="508451B0" w14:textId="77777777" w:rsidR="002B5A15" w:rsidRDefault="002B5A15">
            <w:pPr>
              <w:jc w:val="center"/>
              <w:rPr>
                <w:rFonts w:ascii="Times New Roman" w:eastAsia="Calibri" w:hAnsi="Times New Roman" w:cs="Times New Roman"/>
                <w:b/>
                <w:sz w:val="24"/>
              </w:rPr>
            </w:pPr>
          </w:p>
        </w:tc>
        <w:tc>
          <w:tcPr>
            <w:tcW w:w="8208" w:type="dxa"/>
            <w:tcBorders>
              <w:top w:val="single" w:sz="6" w:space="0" w:color="auto"/>
              <w:left w:val="nil"/>
              <w:bottom w:val="nil"/>
              <w:right w:val="single" w:sz="6" w:space="0" w:color="auto"/>
            </w:tcBorders>
            <w:vAlign w:val="center"/>
            <w:hideMark/>
          </w:tcPr>
          <w:p w14:paraId="7F3EAA38" w14:textId="77777777" w:rsidR="002B5A15" w:rsidRDefault="002B5A15">
            <w:pPr>
              <w:spacing w:before="60" w:after="60"/>
              <w:rPr>
                <w:rFonts w:ascii="Arial" w:eastAsia="Calibri" w:hAnsi="Arial" w:cs="Arial"/>
                <w:sz w:val="18"/>
                <w:szCs w:val="18"/>
              </w:rPr>
            </w:pPr>
            <w:r>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2B5A15" w14:paraId="580695BD" w14:textId="77777777" w:rsidTr="005D5405">
        <w:trPr>
          <w:trHeight w:val="454"/>
        </w:trPr>
        <w:tc>
          <w:tcPr>
            <w:tcW w:w="534" w:type="dxa"/>
            <w:tcBorders>
              <w:top w:val="nil"/>
              <w:left w:val="single" w:sz="6" w:space="0" w:color="auto"/>
              <w:bottom w:val="single" w:sz="6" w:space="0" w:color="auto"/>
              <w:right w:val="nil"/>
            </w:tcBorders>
            <w:vAlign w:val="center"/>
          </w:tcPr>
          <w:p w14:paraId="21467118" w14:textId="77777777" w:rsidR="002B5A15" w:rsidRDefault="002B5A15">
            <w:pPr>
              <w:jc w:val="right"/>
              <w:rPr>
                <w:rFonts w:ascii="Arial Narrow" w:eastAsia="Times New Roman" w:hAnsi="Arial Narrow" w:cs="Times New Roman"/>
                <w:sz w:val="24"/>
                <w:szCs w:val="20"/>
                <w:lang w:eastAsia="de-AT"/>
              </w:rPr>
            </w:pPr>
          </w:p>
        </w:tc>
        <w:tc>
          <w:tcPr>
            <w:tcW w:w="236" w:type="dxa"/>
            <w:tcBorders>
              <w:top w:val="nil"/>
              <w:left w:val="nil"/>
              <w:bottom w:val="single" w:sz="6" w:space="0" w:color="auto"/>
              <w:right w:val="nil"/>
            </w:tcBorders>
            <w:vAlign w:val="center"/>
          </w:tcPr>
          <w:p w14:paraId="266D5ED1" w14:textId="77777777" w:rsidR="002B5A15" w:rsidRDefault="002B5A15">
            <w:pPr>
              <w:jc w:val="right"/>
              <w:rPr>
                <w:rFonts w:ascii="Arial" w:eastAsia="Calibri" w:hAnsi="Arial" w:cs="Arial"/>
                <w:b/>
                <w:sz w:val="28"/>
                <w:szCs w:val="28"/>
              </w:rPr>
            </w:pPr>
          </w:p>
        </w:tc>
        <w:tc>
          <w:tcPr>
            <w:tcW w:w="236" w:type="dxa"/>
            <w:tcBorders>
              <w:top w:val="nil"/>
              <w:left w:val="nil"/>
              <w:bottom w:val="single" w:sz="6" w:space="0" w:color="auto"/>
              <w:right w:val="nil"/>
            </w:tcBorders>
            <w:vAlign w:val="center"/>
          </w:tcPr>
          <w:p w14:paraId="4CDB3B23" w14:textId="77777777" w:rsidR="002B5A15" w:rsidRDefault="002B5A15">
            <w:pPr>
              <w:jc w:val="center"/>
              <w:rPr>
                <w:rFonts w:ascii="Times New Roman" w:eastAsia="Calibri" w:hAnsi="Times New Roman" w:cs="Times New Roman"/>
                <w:b/>
                <w:sz w:val="24"/>
              </w:rPr>
            </w:pPr>
          </w:p>
        </w:tc>
        <w:tc>
          <w:tcPr>
            <w:tcW w:w="8208" w:type="dxa"/>
            <w:tcBorders>
              <w:top w:val="nil"/>
              <w:left w:val="nil"/>
              <w:bottom w:val="single" w:sz="6" w:space="0" w:color="auto"/>
              <w:right w:val="single" w:sz="6" w:space="0" w:color="auto"/>
            </w:tcBorders>
            <w:vAlign w:val="center"/>
            <w:hideMark/>
          </w:tcPr>
          <w:p w14:paraId="117884EF" w14:textId="77777777" w:rsidR="002B5A15" w:rsidRDefault="002B5A15">
            <w:pPr>
              <w:spacing w:before="60" w:after="60"/>
              <w:rPr>
                <w:rFonts w:ascii="Arial" w:eastAsia="Calibri" w:hAnsi="Arial" w:cs="Arial"/>
                <w:sz w:val="18"/>
                <w:szCs w:val="18"/>
              </w:rPr>
            </w:pPr>
            <w:r>
              <w:rPr>
                <w:rFonts w:ascii="Arial" w:eastAsia="Calibri" w:hAnsi="Arial" w:cs="Arial"/>
                <w:sz w:val="18"/>
                <w:szCs w:val="18"/>
              </w:rPr>
              <w:t xml:space="preserve">Ich habe die allgemeinen Informationen </w:t>
            </w:r>
          </w:p>
          <w:p w14:paraId="579088C8" w14:textId="77777777" w:rsidR="002B5A15" w:rsidRDefault="002B5A15" w:rsidP="002B5A15">
            <w:pPr>
              <w:numPr>
                <w:ilvl w:val="0"/>
                <w:numId w:val="2"/>
              </w:numPr>
              <w:spacing w:before="60" w:after="60"/>
              <w:rPr>
                <w:rFonts w:ascii="Arial" w:eastAsia="Calibri" w:hAnsi="Arial" w:cs="Arial"/>
                <w:sz w:val="18"/>
                <w:szCs w:val="18"/>
              </w:rPr>
            </w:pPr>
            <w:r>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14:paraId="5EDC5731" w14:textId="77777777" w:rsidR="002B5A15" w:rsidRDefault="002B5A15" w:rsidP="002B5A15">
            <w:pPr>
              <w:numPr>
                <w:ilvl w:val="0"/>
                <w:numId w:val="2"/>
              </w:numPr>
              <w:spacing w:before="60" w:after="60"/>
              <w:rPr>
                <w:rFonts w:ascii="Arial" w:eastAsia="Calibri" w:hAnsi="Arial" w:cs="Arial"/>
                <w:sz w:val="18"/>
                <w:szCs w:val="18"/>
              </w:rPr>
            </w:pPr>
            <w:r>
              <w:rPr>
                <w:rFonts w:ascii="Arial" w:eastAsia="Calibri" w:hAnsi="Arial" w:cs="Arial"/>
                <w:sz w:val="18"/>
                <w:szCs w:val="18"/>
              </w:rPr>
              <w:t xml:space="preserve">zum mir zustehenden Beschwerderecht bei der Österreichische Datenschutzbehörde; </w:t>
            </w:r>
          </w:p>
          <w:p w14:paraId="4609DA47" w14:textId="77777777" w:rsidR="002B5A15" w:rsidRDefault="002B5A15" w:rsidP="002B5A15">
            <w:pPr>
              <w:numPr>
                <w:ilvl w:val="0"/>
                <w:numId w:val="2"/>
              </w:numPr>
              <w:spacing w:before="60" w:after="60"/>
              <w:rPr>
                <w:rFonts w:ascii="Arial" w:eastAsia="Calibri" w:hAnsi="Arial" w:cs="Arial"/>
                <w:sz w:val="18"/>
                <w:szCs w:val="18"/>
              </w:rPr>
            </w:pPr>
            <w:r>
              <w:rPr>
                <w:rFonts w:ascii="Arial" w:eastAsia="Calibri" w:hAnsi="Arial" w:cs="Arial"/>
                <w:sz w:val="18"/>
                <w:szCs w:val="18"/>
              </w:rPr>
              <w:t>zum Verantwortlichen der Verarbeitung und zum Datenschutzbeauftragten</w:t>
            </w:r>
          </w:p>
          <w:p w14:paraId="0307A9B7" w14:textId="77777777" w:rsidR="002B5A15" w:rsidRDefault="002B5A15">
            <w:pPr>
              <w:spacing w:before="60" w:after="60"/>
              <w:rPr>
                <w:rFonts w:ascii="Arial" w:eastAsia="Calibri" w:hAnsi="Arial" w:cs="Arial"/>
                <w:sz w:val="18"/>
                <w:szCs w:val="18"/>
              </w:rPr>
            </w:pPr>
            <w:r>
              <w:rPr>
                <w:rFonts w:ascii="Arial" w:eastAsia="Calibri" w:hAnsi="Arial" w:cs="Arial"/>
                <w:sz w:val="18"/>
                <w:szCs w:val="18"/>
              </w:rPr>
              <w:t>auf der Datenschutz-Informationsseite (</w:t>
            </w:r>
            <w:hyperlink r:id="rId9" w:history="1">
              <w:r>
                <w:rPr>
                  <w:rStyle w:val="Hyperlink"/>
                  <w:rFonts w:ascii="Arial" w:eastAsia="Calibri" w:hAnsi="Arial" w:cs="Arial"/>
                  <w:color w:val="0000FF"/>
                  <w:sz w:val="18"/>
                  <w:szCs w:val="18"/>
                </w:rPr>
                <w:t>https://datenschutz.stmk.gv.at</w:t>
              </w:r>
            </w:hyperlink>
            <w:r>
              <w:rPr>
                <w:rFonts w:ascii="Arial" w:eastAsia="Calibri" w:hAnsi="Arial" w:cs="Arial"/>
                <w:sz w:val="18"/>
                <w:szCs w:val="18"/>
              </w:rPr>
              <w:t>) gelesen.</w:t>
            </w:r>
          </w:p>
        </w:tc>
      </w:tr>
    </w:tbl>
    <w:p w14:paraId="0FAB5FB6" w14:textId="77777777" w:rsidR="002B5A15" w:rsidRDefault="002B5A15" w:rsidP="002B5A15">
      <w:pPr>
        <w:spacing w:line="360" w:lineRule="auto"/>
        <w:rPr>
          <w:rFonts w:asciiTheme="minorHAnsi" w:hAnsiTheme="minorHAnsi" w:cs="Arial"/>
        </w:rPr>
      </w:pPr>
    </w:p>
    <w:p w14:paraId="3C8390C0" w14:textId="77777777" w:rsidR="002B5A15" w:rsidRPr="002B5A15" w:rsidRDefault="002B5A15" w:rsidP="002B5A15">
      <w:pPr>
        <w:spacing w:line="360" w:lineRule="auto"/>
        <w:rPr>
          <w:rFonts w:asciiTheme="minorHAnsi" w:hAnsiTheme="minorHAnsi" w:cs="Arial"/>
        </w:rPr>
      </w:pPr>
    </w:p>
    <w:p w14:paraId="1E54E21B" w14:textId="77777777" w:rsidR="00E01652" w:rsidRDefault="00E01652" w:rsidP="001151B5"/>
    <w:p w14:paraId="3972DCCF" w14:textId="77777777" w:rsidR="00E01652" w:rsidRDefault="00E01652" w:rsidP="001151B5"/>
    <w:p w14:paraId="068DB11E" w14:textId="77777777" w:rsidR="001151B5" w:rsidRDefault="001151B5" w:rsidP="001151B5"/>
    <w:p w14:paraId="04D07D0E" w14:textId="77777777" w:rsidR="001151B5" w:rsidRDefault="001151B5" w:rsidP="00E01652"/>
    <w:p w14:paraId="4D5A3B8E" w14:textId="77777777" w:rsidR="001151B5" w:rsidRDefault="001151B5" w:rsidP="001151B5">
      <w:pPr>
        <w:spacing w:line="276" w:lineRule="auto"/>
        <w:rPr>
          <w:rFonts w:asciiTheme="minorHAnsi" w:hAnsiTheme="minorHAnsi" w:cs="Arial"/>
        </w:rPr>
      </w:pPr>
    </w:p>
    <w:p w14:paraId="19AB9CA4" w14:textId="77777777" w:rsidR="008D799B" w:rsidRDefault="008D799B" w:rsidP="008D799B">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1"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p>
    <w:p w14:paraId="67A50230" w14:textId="77777777" w:rsidR="008D799B" w:rsidRDefault="008D799B" w:rsidP="008D799B">
      <w:pPr>
        <w:pBdr>
          <w:top w:val="single" w:sz="4" w:space="1" w:color="auto"/>
        </w:pBdr>
        <w:tabs>
          <w:tab w:val="center" w:pos="1985"/>
          <w:tab w:val="center" w:pos="6804"/>
        </w:tabs>
        <w:spacing w:before="80"/>
      </w:pPr>
      <w:r>
        <w:tab/>
        <w:t>Datum, Ort</w:t>
      </w:r>
      <w:r>
        <w:tab/>
        <w:t>Unterschrift</w:t>
      </w:r>
      <w:r>
        <w:tab/>
      </w:r>
    </w:p>
    <w:p w14:paraId="4051D7A2" w14:textId="77777777" w:rsidR="001151B5" w:rsidRPr="00E01652" w:rsidRDefault="001151B5" w:rsidP="008D799B">
      <w:pPr>
        <w:tabs>
          <w:tab w:val="left" w:pos="567"/>
          <w:tab w:val="left" w:leader="underscore" w:pos="3544"/>
          <w:tab w:val="left" w:pos="5387"/>
          <w:tab w:val="left" w:leader="underscore" w:pos="8364"/>
        </w:tabs>
      </w:pPr>
    </w:p>
    <w:sectPr w:rsidR="001151B5" w:rsidRPr="00E01652" w:rsidSect="002B5A1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C364" w14:textId="77777777" w:rsidR="00EB429F" w:rsidRDefault="00EB429F" w:rsidP="004E7A90">
      <w:r>
        <w:separator/>
      </w:r>
    </w:p>
  </w:endnote>
  <w:endnote w:type="continuationSeparator" w:id="0">
    <w:p w14:paraId="32D580D2" w14:textId="77777777" w:rsidR="00EB429F" w:rsidRDefault="00EB429F" w:rsidP="004E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E59" w14:textId="77777777" w:rsidR="004E7A90" w:rsidRDefault="004E7A90" w:rsidP="004E7A90">
    <w:pPr>
      <w:pStyle w:val="Fuzeile"/>
      <w:pBdr>
        <w:top w:val="thinThickSmallGap" w:sz="12" w:space="1" w:color="006600"/>
      </w:pBdr>
    </w:pPr>
    <w:r>
      <w:rPr>
        <w:rFonts w:asciiTheme="majorHAnsi" w:eastAsiaTheme="majorEastAsia" w:hAnsiTheme="majorHAnsi" w:cstheme="majorBidi"/>
        <w:sz w:val="20"/>
      </w:rPr>
      <w:t xml:space="preserve">Antrag auf </w:t>
    </w:r>
    <w:r w:rsidR="00EC7863">
      <w:rPr>
        <w:rFonts w:asciiTheme="majorHAnsi" w:eastAsiaTheme="majorEastAsia" w:hAnsiTheme="majorHAnsi" w:cstheme="majorBidi"/>
        <w:sz w:val="20"/>
      </w:rPr>
      <w:t>Standortveränderung eines bewilligten Glücksspielautomaten</w:t>
    </w:r>
    <w:r w:rsidR="002E66BE">
      <w:rPr>
        <w:rFonts w:asciiTheme="majorHAnsi" w:eastAsiaTheme="majorEastAsia" w:hAnsiTheme="majorHAnsi" w:cstheme="majorBidi"/>
        <w:sz w:val="20"/>
      </w:rPr>
      <w:t xml:space="preserve"> gemäß § 14 StGSG</w:t>
    </w:r>
    <w:r w:rsidR="00EC7863">
      <w:rPr>
        <w:rFonts w:asciiTheme="majorHAnsi" w:eastAsiaTheme="majorEastAsia" w:hAnsiTheme="majorHAnsi" w:cstheme="majorBidi"/>
        <w:sz w:val="20"/>
      </w:rPr>
      <w:tab/>
    </w:r>
    <w:r>
      <w:rPr>
        <w:rFonts w:asciiTheme="majorHAnsi" w:eastAsiaTheme="majorEastAsia" w:hAnsiTheme="majorHAnsi" w:cstheme="majorBidi"/>
        <w:sz w:val="20"/>
        <w:lang w:val="de-DE"/>
      </w:rPr>
      <w:t xml:space="preserve">Seite </w:t>
    </w:r>
    <w:r>
      <w:rPr>
        <w:rFonts w:asciiTheme="minorHAnsi" w:eastAsiaTheme="minorEastAsia" w:hAnsiTheme="minorHAnsi"/>
        <w:sz w:val="20"/>
      </w:rPr>
      <w:fldChar w:fldCharType="begin"/>
    </w:r>
    <w:r>
      <w:rPr>
        <w:sz w:val="20"/>
      </w:rPr>
      <w:instrText>PAGE   \* MERGEFORMAT</w:instrText>
    </w:r>
    <w:r>
      <w:rPr>
        <w:rFonts w:asciiTheme="minorHAnsi" w:eastAsiaTheme="minorEastAsia" w:hAnsiTheme="minorHAnsi"/>
        <w:sz w:val="20"/>
      </w:rPr>
      <w:fldChar w:fldCharType="separate"/>
    </w:r>
    <w:r w:rsidR="005D5405" w:rsidRPr="005D5405">
      <w:rPr>
        <w:rFonts w:asciiTheme="majorHAnsi" w:eastAsiaTheme="majorEastAsia" w:hAnsiTheme="majorHAnsi" w:cstheme="majorBidi"/>
        <w:noProof/>
        <w:sz w:val="20"/>
        <w:lang w:val="de-DE"/>
      </w:rPr>
      <w:t>2</w:t>
    </w:r>
    <w:r>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4FAB" w14:textId="77777777" w:rsidR="00EB429F" w:rsidRDefault="00EB429F" w:rsidP="004E7A90">
      <w:r>
        <w:separator/>
      </w:r>
    </w:p>
  </w:footnote>
  <w:footnote w:type="continuationSeparator" w:id="0">
    <w:p w14:paraId="5D0FC3D0" w14:textId="77777777" w:rsidR="00EB429F" w:rsidRDefault="00EB429F" w:rsidP="004E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4145057"/>
    <w:multiLevelType w:val="hybridMultilevel"/>
    <w:tmpl w:val="C41C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4VqboBVoQjhOdh8RTpdLnTsNqY5oYAQ3116/yTKyJAN5Mcu4nd8Y2obOuKO038qUhMFmue8qcoK7bYZ6wtsvA==" w:salt="Tjcyi0558EiIlAdp6Qtx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47"/>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42FF"/>
    <w:rsid w:val="0002490E"/>
    <w:rsid w:val="000249EF"/>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7"/>
    <w:rsid w:val="000348AA"/>
    <w:rsid w:val="00034AE1"/>
    <w:rsid w:val="00034C97"/>
    <w:rsid w:val="00034CED"/>
    <w:rsid w:val="00034F47"/>
    <w:rsid w:val="00035427"/>
    <w:rsid w:val="00035B49"/>
    <w:rsid w:val="00035D4E"/>
    <w:rsid w:val="00035FCB"/>
    <w:rsid w:val="0003664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61"/>
    <w:rsid w:val="000A5455"/>
    <w:rsid w:val="000A64BC"/>
    <w:rsid w:val="000A6DB4"/>
    <w:rsid w:val="000A6ED3"/>
    <w:rsid w:val="000A6F7E"/>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620F"/>
    <w:rsid w:val="000D6533"/>
    <w:rsid w:val="000D6563"/>
    <w:rsid w:val="000D720A"/>
    <w:rsid w:val="000D72CD"/>
    <w:rsid w:val="000D765C"/>
    <w:rsid w:val="000D7918"/>
    <w:rsid w:val="000D7AFA"/>
    <w:rsid w:val="000D7C27"/>
    <w:rsid w:val="000E04E6"/>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D00"/>
    <w:rsid w:val="00102F13"/>
    <w:rsid w:val="001036C7"/>
    <w:rsid w:val="001038FA"/>
    <w:rsid w:val="00103931"/>
    <w:rsid w:val="001045F1"/>
    <w:rsid w:val="0010463D"/>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B5"/>
    <w:rsid w:val="001151E9"/>
    <w:rsid w:val="00115D34"/>
    <w:rsid w:val="00116521"/>
    <w:rsid w:val="001169DC"/>
    <w:rsid w:val="00116BC8"/>
    <w:rsid w:val="00117309"/>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2D6"/>
    <w:rsid w:val="00153350"/>
    <w:rsid w:val="00153458"/>
    <w:rsid w:val="001539AE"/>
    <w:rsid w:val="001541BE"/>
    <w:rsid w:val="00154746"/>
    <w:rsid w:val="001549E8"/>
    <w:rsid w:val="00154AB0"/>
    <w:rsid w:val="00154EA5"/>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4881"/>
    <w:rsid w:val="001851CD"/>
    <w:rsid w:val="00185300"/>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4446"/>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2D84"/>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7234"/>
    <w:rsid w:val="0022793E"/>
    <w:rsid w:val="00227E4E"/>
    <w:rsid w:val="00230061"/>
    <w:rsid w:val="00230076"/>
    <w:rsid w:val="00230433"/>
    <w:rsid w:val="0023146B"/>
    <w:rsid w:val="0023156D"/>
    <w:rsid w:val="002319E2"/>
    <w:rsid w:val="00231C0C"/>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2C3"/>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E7A"/>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A15"/>
    <w:rsid w:val="002B5F90"/>
    <w:rsid w:val="002B65C3"/>
    <w:rsid w:val="002B6893"/>
    <w:rsid w:val="002B6D6E"/>
    <w:rsid w:val="002B6D71"/>
    <w:rsid w:val="002B6D74"/>
    <w:rsid w:val="002B72DB"/>
    <w:rsid w:val="002B77D4"/>
    <w:rsid w:val="002B7901"/>
    <w:rsid w:val="002B7C70"/>
    <w:rsid w:val="002B7D03"/>
    <w:rsid w:val="002C004D"/>
    <w:rsid w:val="002C08FA"/>
    <w:rsid w:val="002C0E8D"/>
    <w:rsid w:val="002C1A31"/>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7A"/>
    <w:rsid w:val="002D1FEE"/>
    <w:rsid w:val="002D265F"/>
    <w:rsid w:val="002D2765"/>
    <w:rsid w:val="002D2D7F"/>
    <w:rsid w:val="002D2F38"/>
    <w:rsid w:val="002D2F40"/>
    <w:rsid w:val="002D32A9"/>
    <w:rsid w:val="002D38A2"/>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6BE"/>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A41"/>
    <w:rsid w:val="002F7D95"/>
    <w:rsid w:val="00300342"/>
    <w:rsid w:val="00300609"/>
    <w:rsid w:val="003007F2"/>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C54"/>
    <w:rsid w:val="00307FF3"/>
    <w:rsid w:val="00310081"/>
    <w:rsid w:val="00310370"/>
    <w:rsid w:val="0031067C"/>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6CF"/>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FCF"/>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2D"/>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91D"/>
    <w:rsid w:val="003E2052"/>
    <w:rsid w:val="003E2271"/>
    <w:rsid w:val="003E2346"/>
    <w:rsid w:val="003E23DF"/>
    <w:rsid w:val="003E25A3"/>
    <w:rsid w:val="003E2778"/>
    <w:rsid w:val="003E27DB"/>
    <w:rsid w:val="003E2D29"/>
    <w:rsid w:val="003E368B"/>
    <w:rsid w:val="003E3848"/>
    <w:rsid w:val="003E3D84"/>
    <w:rsid w:val="003E485E"/>
    <w:rsid w:val="003E4AEF"/>
    <w:rsid w:val="003E5075"/>
    <w:rsid w:val="003E56ED"/>
    <w:rsid w:val="003E5F87"/>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94D"/>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C65"/>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70A5"/>
    <w:rsid w:val="004971C0"/>
    <w:rsid w:val="00497D04"/>
    <w:rsid w:val="004A01F8"/>
    <w:rsid w:val="004A04E6"/>
    <w:rsid w:val="004A07C1"/>
    <w:rsid w:val="004A084C"/>
    <w:rsid w:val="004A0BBC"/>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2BF"/>
    <w:rsid w:val="004A7919"/>
    <w:rsid w:val="004A7AC6"/>
    <w:rsid w:val="004A7B3E"/>
    <w:rsid w:val="004B0024"/>
    <w:rsid w:val="004B02B3"/>
    <w:rsid w:val="004B05D4"/>
    <w:rsid w:val="004B0736"/>
    <w:rsid w:val="004B088D"/>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649C"/>
    <w:rsid w:val="004E69F6"/>
    <w:rsid w:val="004E6AA6"/>
    <w:rsid w:val="004E6D38"/>
    <w:rsid w:val="004E7919"/>
    <w:rsid w:val="004E7A90"/>
    <w:rsid w:val="004F0C03"/>
    <w:rsid w:val="004F10F6"/>
    <w:rsid w:val="004F13DA"/>
    <w:rsid w:val="004F1453"/>
    <w:rsid w:val="004F1728"/>
    <w:rsid w:val="004F1D46"/>
    <w:rsid w:val="004F2B78"/>
    <w:rsid w:val="004F2CCB"/>
    <w:rsid w:val="004F2EA2"/>
    <w:rsid w:val="004F37AE"/>
    <w:rsid w:val="004F4756"/>
    <w:rsid w:val="004F476D"/>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EED"/>
    <w:rsid w:val="0054727F"/>
    <w:rsid w:val="00547F51"/>
    <w:rsid w:val="00547FD4"/>
    <w:rsid w:val="0055013E"/>
    <w:rsid w:val="0055105A"/>
    <w:rsid w:val="00551334"/>
    <w:rsid w:val="0055178A"/>
    <w:rsid w:val="0055192B"/>
    <w:rsid w:val="00551E03"/>
    <w:rsid w:val="00552233"/>
    <w:rsid w:val="005522DD"/>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442C"/>
    <w:rsid w:val="005A46A9"/>
    <w:rsid w:val="005A46C6"/>
    <w:rsid w:val="005A4A2E"/>
    <w:rsid w:val="005A4F6D"/>
    <w:rsid w:val="005A4FC9"/>
    <w:rsid w:val="005A502C"/>
    <w:rsid w:val="005A5F9B"/>
    <w:rsid w:val="005A62FE"/>
    <w:rsid w:val="005A6383"/>
    <w:rsid w:val="005A70A7"/>
    <w:rsid w:val="005A7BC1"/>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4B40"/>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6AF"/>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05"/>
    <w:rsid w:val="005D5424"/>
    <w:rsid w:val="005D5593"/>
    <w:rsid w:val="005D588A"/>
    <w:rsid w:val="005D5EAE"/>
    <w:rsid w:val="005D5EB4"/>
    <w:rsid w:val="005D6258"/>
    <w:rsid w:val="005D62BF"/>
    <w:rsid w:val="005D6D1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50FD"/>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2132"/>
    <w:rsid w:val="00612ED4"/>
    <w:rsid w:val="00613131"/>
    <w:rsid w:val="006137DA"/>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737"/>
    <w:rsid w:val="00693923"/>
    <w:rsid w:val="00693985"/>
    <w:rsid w:val="00693B44"/>
    <w:rsid w:val="00693CD5"/>
    <w:rsid w:val="00693EAE"/>
    <w:rsid w:val="00694026"/>
    <w:rsid w:val="006942F4"/>
    <w:rsid w:val="006945A0"/>
    <w:rsid w:val="006961CE"/>
    <w:rsid w:val="0069672A"/>
    <w:rsid w:val="00697329"/>
    <w:rsid w:val="006974B6"/>
    <w:rsid w:val="0069780E"/>
    <w:rsid w:val="00697B4E"/>
    <w:rsid w:val="006A0359"/>
    <w:rsid w:val="006A0A13"/>
    <w:rsid w:val="006A0A37"/>
    <w:rsid w:val="006A1DB0"/>
    <w:rsid w:val="006A1E79"/>
    <w:rsid w:val="006A1F3B"/>
    <w:rsid w:val="006A210F"/>
    <w:rsid w:val="006A28A5"/>
    <w:rsid w:val="006A2E4F"/>
    <w:rsid w:val="006A302C"/>
    <w:rsid w:val="006A369B"/>
    <w:rsid w:val="006A3953"/>
    <w:rsid w:val="006A403E"/>
    <w:rsid w:val="006A4A38"/>
    <w:rsid w:val="006A50D0"/>
    <w:rsid w:val="006A571F"/>
    <w:rsid w:val="006A59D9"/>
    <w:rsid w:val="006A5B02"/>
    <w:rsid w:val="006A5B98"/>
    <w:rsid w:val="006A642D"/>
    <w:rsid w:val="006A67E6"/>
    <w:rsid w:val="006A6894"/>
    <w:rsid w:val="006A6B58"/>
    <w:rsid w:val="006A6FD5"/>
    <w:rsid w:val="006A7588"/>
    <w:rsid w:val="006A7749"/>
    <w:rsid w:val="006A7CFD"/>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9D4"/>
    <w:rsid w:val="006E59E8"/>
    <w:rsid w:val="006E59EC"/>
    <w:rsid w:val="006E5B1E"/>
    <w:rsid w:val="006E5C35"/>
    <w:rsid w:val="006E5EFC"/>
    <w:rsid w:val="006E65A4"/>
    <w:rsid w:val="006E697F"/>
    <w:rsid w:val="006E6C2D"/>
    <w:rsid w:val="006E78A9"/>
    <w:rsid w:val="006E7C05"/>
    <w:rsid w:val="006F0193"/>
    <w:rsid w:val="006F01E7"/>
    <w:rsid w:val="006F0BEF"/>
    <w:rsid w:val="006F1969"/>
    <w:rsid w:val="006F35CA"/>
    <w:rsid w:val="006F36DF"/>
    <w:rsid w:val="006F38F3"/>
    <w:rsid w:val="006F3BAF"/>
    <w:rsid w:val="006F3ED6"/>
    <w:rsid w:val="006F402C"/>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0F1"/>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20C5"/>
    <w:rsid w:val="007D2108"/>
    <w:rsid w:val="007D223D"/>
    <w:rsid w:val="007D262B"/>
    <w:rsid w:val="007D2887"/>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B65"/>
    <w:rsid w:val="00826F49"/>
    <w:rsid w:val="00827017"/>
    <w:rsid w:val="008275B1"/>
    <w:rsid w:val="00827D93"/>
    <w:rsid w:val="00827E55"/>
    <w:rsid w:val="0083006F"/>
    <w:rsid w:val="008303FF"/>
    <w:rsid w:val="00830A4E"/>
    <w:rsid w:val="00830AAF"/>
    <w:rsid w:val="0083140E"/>
    <w:rsid w:val="008315DB"/>
    <w:rsid w:val="008317D3"/>
    <w:rsid w:val="008317DD"/>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850"/>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0CB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5F97"/>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99B"/>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9BC"/>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393D"/>
    <w:rsid w:val="00953CD7"/>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16DA"/>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5D4"/>
    <w:rsid w:val="009E0C42"/>
    <w:rsid w:val="009E117E"/>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3CF"/>
    <w:rsid w:val="00A36485"/>
    <w:rsid w:val="00A366B5"/>
    <w:rsid w:val="00A368C7"/>
    <w:rsid w:val="00A36ED0"/>
    <w:rsid w:val="00A371C0"/>
    <w:rsid w:val="00A37657"/>
    <w:rsid w:val="00A37B2B"/>
    <w:rsid w:val="00A37EB0"/>
    <w:rsid w:val="00A4003B"/>
    <w:rsid w:val="00A40671"/>
    <w:rsid w:val="00A40FAA"/>
    <w:rsid w:val="00A416FB"/>
    <w:rsid w:val="00A41C08"/>
    <w:rsid w:val="00A422B3"/>
    <w:rsid w:val="00A42B7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547"/>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3A5"/>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629"/>
    <w:rsid w:val="00AF1799"/>
    <w:rsid w:val="00AF1D1A"/>
    <w:rsid w:val="00AF1EC2"/>
    <w:rsid w:val="00AF1FEA"/>
    <w:rsid w:val="00AF232A"/>
    <w:rsid w:val="00AF2550"/>
    <w:rsid w:val="00AF2A3B"/>
    <w:rsid w:val="00AF4137"/>
    <w:rsid w:val="00AF419C"/>
    <w:rsid w:val="00AF4732"/>
    <w:rsid w:val="00AF47BA"/>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918"/>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542A"/>
    <w:rsid w:val="00B254FC"/>
    <w:rsid w:val="00B2591C"/>
    <w:rsid w:val="00B25AD8"/>
    <w:rsid w:val="00B25B1A"/>
    <w:rsid w:val="00B2625F"/>
    <w:rsid w:val="00B263D0"/>
    <w:rsid w:val="00B265B7"/>
    <w:rsid w:val="00B26670"/>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2D7"/>
    <w:rsid w:val="00B51C17"/>
    <w:rsid w:val="00B520B2"/>
    <w:rsid w:val="00B52535"/>
    <w:rsid w:val="00B5278D"/>
    <w:rsid w:val="00B529C5"/>
    <w:rsid w:val="00B52BFB"/>
    <w:rsid w:val="00B52F55"/>
    <w:rsid w:val="00B5312E"/>
    <w:rsid w:val="00B53431"/>
    <w:rsid w:val="00B53946"/>
    <w:rsid w:val="00B53E02"/>
    <w:rsid w:val="00B540C7"/>
    <w:rsid w:val="00B54425"/>
    <w:rsid w:val="00B54812"/>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6D7"/>
    <w:rsid w:val="00BD3970"/>
    <w:rsid w:val="00BD3BD5"/>
    <w:rsid w:val="00BD450C"/>
    <w:rsid w:val="00BD4697"/>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382"/>
    <w:rsid w:val="00C023BC"/>
    <w:rsid w:val="00C02718"/>
    <w:rsid w:val="00C02B88"/>
    <w:rsid w:val="00C02C20"/>
    <w:rsid w:val="00C02C33"/>
    <w:rsid w:val="00C02FD6"/>
    <w:rsid w:val="00C0320F"/>
    <w:rsid w:val="00C0363C"/>
    <w:rsid w:val="00C03F30"/>
    <w:rsid w:val="00C042A5"/>
    <w:rsid w:val="00C0451A"/>
    <w:rsid w:val="00C04986"/>
    <w:rsid w:val="00C04AB1"/>
    <w:rsid w:val="00C04C96"/>
    <w:rsid w:val="00C05705"/>
    <w:rsid w:val="00C05933"/>
    <w:rsid w:val="00C05DA3"/>
    <w:rsid w:val="00C062CE"/>
    <w:rsid w:val="00C06CB7"/>
    <w:rsid w:val="00C06DF2"/>
    <w:rsid w:val="00C06EE2"/>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5B56"/>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5D8"/>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8F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652"/>
    <w:rsid w:val="00E01E54"/>
    <w:rsid w:val="00E02357"/>
    <w:rsid w:val="00E02608"/>
    <w:rsid w:val="00E02D02"/>
    <w:rsid w:val="00E02FBF"/>
    <w:rsid w:val="00E031B1"/>
    <w:rsid w:val="00E03638"/>
    <w:rsid w:val="00E04670"/>
    <w:rsid w:val="00E04BD8"/>
    <w:rsid w:val="00E05471"/>
    <w:rsid w:val="00E05492"/>
    <w:rsid w:val="00E05914"/>
    <w:rsid w:val="00E05AF7"/>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981"/>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CF2"/>
    <w:rsid w:val="00EA0F4A"/>
    <w:rsid w:val="00EA126A"/>
    <w:rsid w:val="00EA131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1F4B"/>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429F"/>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863"/>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A07"/>
    <w:rsid w:val="00ED519C"/>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51F"/>
    <w:rsid w:val="00EF5E52"/>
    <w:rsid w:val="00EF6069"/>
    <w:rsid w:val="00EF6AD5"/>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EA8"/>
    <w:rsid w:val="00FC2039"/>
    <w:rsid w:val="00FC222F"/>
    <w:rsid w:val="00FC226F"/>
    <w:rsid w:val="00FC248B"/>
    <w:rsid w:val="00FC29AA"/>
    <w:rsid w:val="00FC2DE2"/>
    <w:rsid w:val="00FC2F00"/>
    <w:rsid w:val="00FC3149"/>
    <w:rsid w:val="00FC367F"/>
    <w:rsid w:val="00FC3F8C"/>
    <w:rsid w:val="00FC493E"/>
    <w:rsid w:val="00FC5237"/>
    <w:rsid w:val="00FC5999"/>
    <w:rsid w:val="00FC5CC7"/>
    <w:rsid w:val="00FC5FCF"/>
    <w:rsid w:val="00FC6328"/>
    <w:rsid w:val="00FC7791"/>
    <w:rsid w:val="00FC7819"/>
    <w:rsid w:val="00FC7AD0"/>
    <w:rsid w:val="00FC7DF8"/>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02C6"/>
  <w15:docId w15:val="{CC76C321-4D9A-4425-ABA2-A604823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0F1"/>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7A90"/>
    <w:pPr>
      <w:tabs>
        <w:tab w:val="center" w:pos="4536"/>
        <w:tab w:val="right" w:pos="9072"/>
      </w:tabs>
    </w:pPr>
  </w:style>
  <w:style w:type="character" w:customStyle="1" w:styleId="KopfzeileZchn">
    <w:name w:val="Kopfzeile Zchn"/>
    <w:basedOn w:val="Absatz-Standardschriftart"/>
    <w:link w:val="Kopfzeile"/>
    <w:uiPriority w:val="99"/>
    <w:rsid w:val="004E7A90"/>
    <w:rPr>
      <w:rFonts w:ascii="Calibri" w:hAnsi="Calibri"/>
    </w:rPr>
  </w:style>
  <w:style w:type="paragraph" w:styleId="Fuzeile">
    <w:name w:val="footer"/>
    <w:basedOn w:val="Standard"/>
    <w:link w:val="FuzeileZchn"/>
    <w:uiPriority w:val="99"/>
    <w:unhideWhenUsed/>
    <w:rsid w:val="004E7A90"/>
    <w:pPr>
      <w:tabs>
        <w:tab w:val="center" w:pos="4536"/>
        <w:tab w:val="right" w:pos="9072"/>
      </w:tabs>
    </w:pPr>
  </w:style>
  <w:style w:type="character" w:customStyle="1" w:styleId="FuzeileZchn">
    <w:name w:val="Fußzeile Zchn"/>
    <w:basedOn w:val="Absatz-Standardschriftart"/>
    <w:link w:val="Fuzeile"/>
    <w:uiPriority w:val="99"/>
    <w:rsid w:val="004E7A90"/>
    <w:rPr>
      <w:rFonts w:ascii="Calibri" w:hAnsi="Calibri"/>
    </w:rPr>
  </w:style>
  <w:style w:type="paragraph" w:styleId="Sprechblasentext">
    <w:name w:val="Balloon Text"/>
    <w:basedOn w:val="Standard"/>
    <w:link w:val="SprechblasentextZchn"/>
    <w:uiPriority w:val="99"/>
    <w:semiHidden/>
    <w:unhideWhenUsed/>
    <w:rsid w:val="004E7A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A90"/>
    <w:rPr>
      <w:rFonts w:ascii="Tahoma" w:hAnsi="Tahoma" w:cs="Tahoma"/>
      <w:sz w:val="16"/>
      <w:szCs w:val="16"/>
    </w:rPr>
  </w:style>
  <w:style w:type="table" w:styleId="Tabellenraster">
    <w:name w:val="Table Grid"/>
    <w:basedOn w:val="NormaleTabelle"/>
    <w:uiPriority w:val="59"/>
    <w:rsid w:val="0069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672A"/>
    <w:pPr>
      <w:ind w:left="720"/>
      <w:contextualSpacing/>
    </w:pPr>
  </w:style>
  <w:style w:type="paragraph" w:styleId="KeinLeerraum">
    <w:name w:val="No Spacing"/>
    <w:uiPriority w:val="1"/>
    <w:qFormat/>
    <w:rsid w:val="00841850"/>
    <w:rPr>
      <w:rFonts w:ascii="Calibri" w:hAnsi="Calibri"/>
    </w:rPr>
  </w:style>
  <w:style w:type="character" w:styleId="Hyperlink">
    <w:name w:val="Hyperlink"/>
    <w:basedOn w:val="Absatz-Standardschriftart"/>
    <w:uiPriority w:val="99"/>
    <w:semiHidden/>
    <w:unhideWhenUsed/>
    <w:rsid w:val="002B5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741">
      <w:bodyDiv w:val="1"/>
      <w:marLeft w:val="0"/>
      <w:marRight w:val="0"/>
      <w:marTop w:val="0"/>
      <w:marBottom w:val="0"/>
      <w:divBdr>
        <w:top w:val="none" w:sz="0" w:space="0" w:color="auto"/>
        <w:left w:val="none" w:sz="0" w:space="0" w:color="auto"/>
        <w:bottom w:val="none" w:sz="0" w:space="0" w:color="auto"/>
        <w:right w:val="none" w:sz="0" w:space="0" w:color="auto"/>
      </w:divBdr>
    </w:div>
    <w:div w:id="419062820">
      <w:bodyDiv w:val="1"/>
      <w:marLeft w:val="0"/>
      <w:marRight w:val="0"/>
      <w:marTop w:val="0"/>
      <w:marBottom w:val="0"/>
      <w:divBdr>
        <w:top w:val="none" w:sz="0" w:space="0" w:color="auto"/>
        <w:left w:val="none" w:sz="0" w:space="0" w:color="auto"/>
        <w:bottom w:val="none" w:sz="0" w:space="0" w:color="auto"/>
        <w:right w:val="none" w:sz="0" w:space="0" w:color="auto"/>
      </w:divBdr>
    </w:div>
    <w:div w:id="973290346">
      <w:bodyDiv w:val="1"/>
      <w:marLeft w:val="0"/>
      <w:marRight w:val="0"/>
      <w:marTop w:val="0"/>
      <w:marBottom w:val="0"/>
      <w:divBdr>
        <w:top w:val="none" w:sz="0" w:space="0" w:color="auto"/>
        <w:left w:val="none" w:sz="0" w:space="0" w:color="auto"/>
        <w:bottom w:val="none" w:sz="0" w:space="0" w:color="auto"/>
        <w:right w:val="none" w:sz="0" w:space="0" w:color="auto"/>
      </w:divBdr>
    </w:div>
    <w:div w:id="1448547816">
      <w:bodyDiv w:val="1"/>
      <w:marLeft w:val="0"/>
      <w:marRight w:val="0"/>
      <w:marTop w:val="0"/>
      <w:marBottom w:val="0"/>
      <w:divBdr>
        <w:top w:val="none" w:sz="0" w:space="0" w:color="auto"/>
        <w:left w:val="none" w:sz="0" w:space="0" w:color="auto"/>
        <w:bottom w:val="none" w:sz="0" w:space="0" w:color="auto"/>
        <w:right w:val="none" w:sz="0" w:space="0" w:color="auto"/>
      </w:divBdr>
    </w:div>
    <w:div w:id="1579826875">
      <w:bodyDiv w:val="1"/>
      <w:marLeft w:val="0"/>
      <w:marRight w:val="0"/>
      <w:marTop w:val="0"/>
      <w:marBottom w:val="0"/>
      <w:divBdr>
        <w:top w:val="none" w:sz="0" w:space="0" w:color="auto"/>
        <w:left w:val="none" w:sz="0" w:space="0" w:color="auto"/>
        <w:bottom w:val="none" w:sz="0" w:space="0" w:color="auto"/>
        <w:right w:val="none" w:sz="0" w:space="0" w:color="auto"/>
      </w:divBdr>
    </w:div>
    <w:div w:id="21084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3300-F450-4F60-8531-3E63E09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9</cp:revision>
  <cp:lastPrinted>2015-09-16T06:40:00Z</cp:lastPrinted>
  <dcterms:created xsi:type="dcterms:W3CDTF">2019-10-14T09:02:00Z</dcterms:created>
  <dcterms:modified xsi:type="dcterms:W3CDTF">2026-01-21T12:00:00Z</dcterms:modified>
</cp:coreProperties>
</file>